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D2711" w14:textId="0A6E2070" w:rsidR="006011AD" w:rsidRPr="00C3101E" w:rsidRDefault="006011AD" w:rsidP="006C18B2">
      <w:pPr>
        <w:spacing w:line="260" w:lineRule="exact"/>
        <w:jc w:val="center"/>
        <w:rPr>
          <w:rFonts w:ascii="BIZ UD明朝 Medium" w:eastAsia="BIZ UD明朝 Medium" w:hAnsi="BIZ UD明朝 Medium" w:cs="ＭＳ Ｐ明朝"/>
          <w:sz w:val="24"/>
          <w:szCs w:val="24"/>
        </w:rPr>
      </w:pPr>
      <w:r w:rsidRPr="00C3101E">
        <w:rPr>
          <w:rFonts w:ascii="BIZ UD明朝 Medium" w:eastAsia="BIZ UD明朝 Medium" w:hAnsi="BIZ UD明朝 Medium" w:cs="ＭＳ Ｐ明朝" w:hint="eastAsia"/>
          <w:sz w:val="24"/>
          <w:szCs w:val="24"/>
        </w:rPr>
        <w:t>動物実験計画書</w:t>
      </w:r>
    </w:p>
    <w:p w14:paraId="2320A28D" w14:textId="77777777" w:rsidR="006C18B2" w:rsidRPr="006C18B2" w:rsidRDefault="006C18B2" w:rsidP="006C18B2">
      <w:pPr>
        <w:spacing w:line="260" w:lineRule="exact"/>
        <w:jc w:val="center"/>
        <w:rPr>
          <w:rFonts w:ascii="BIZ UD明朝 Medium" w:eastAsia="BIZ UD明朝 Medium" w:hAnsi="BIZ UD明朝 Medium" w:cs="Times New Roman"/>
          <w:spacing w:val="-20"/>
        </w:rPr>
      </w:pPr>
    </w:p>
    <w:p w14:paraId="3608B9DD" w14:textId="77777777" w:rsidR="00E62DF4" w:rsidRPr="001C5957" w:rsidRDefault="006C18B2" w:rsidP="006C18B2">
      <w:pPr>
        <w:spacing w:line="240" w:lineRule="exact"/>
        <w:rPr>
          <w:rFonts w:ascii="BIZ UD明朝 Medium" w:eastAsia="BIZ UD明朝 Medium" w:hAnsi="BIZ UD明朝 Medium" w:cs="ＭＳ Ｐ明朝"/>
          <w:sz w:val="18"/>
          <w:szCs w:val="18"/>
        </w:rPr>
      </w:pPr>
      <w:r w:rsidRPr="001C5957">
        <w:rPr>
          <w:rFonts w:ascii="BIZ UD明朝 Medium" w:eastAsia="BIZ UD明朝 Medium" w:hAnsi="BIZ UD明朝 Medium" w:cs="ＭＳ Ｐ明朝" w:hint="eastAsia"/>
          <w:sz w:val="18"/>
          <w:szCs w:val="18"/>
        </w:rPr>
        <w:t>駒澤</w:t>
      </w:r>
      <w:r w:rsidR="006011AD" w:rsidRPr="001C5957">
        <w:rPr>
          <w:rFonts w:ascii="BIZ UD明朝 Medium" w:eastAsia="BIZ UD明朝 Medium" w:hAnsi="BIZ UD明朝 Medium" w:cs="ＭＳ Ｐ明朝" w:hint="eastAsia"/>
          <w:sz w:val="18"/>
          <w:szCs w:val="18"/>
        </w:rPr>
        <w:t>大</w:t>
      </w:r>
      <w:r w:rsidR="004A4373" w:rsidRPr="001C5957">
        <w:rPr>
          <w:rFonts w:ascii="BIZ UD明朝 Medium" w:eastAsia="BIZ UD明朝 Medium" w:hAnsi="BIZ UD明朝 Medium" w:cs="ＭＳ Ｐ明朝" w:hint="eastAsia"/>
          <w:sz w:val="18"/>
          <w:szCs w:val="18"/>
        </w:rPr>
        <w:t>学長殿</w:t>
      </w:r>
    </w:p>
    <w:tbl>
      <w:tblPr>
        <w:tblW w:w="2539" w:type="dxa"/>
        <w:tblInd w:w="8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</w:tblGrid>
      <w:tr w:rsidR="001F6429" w:rsidRPr="004C10F4" w14:paraId="79C82B4E" w14:textId="77777777" w:rsidTr="004C10F4">
        <w:trPr>
          <w:trHeight w:val="214"/>
        </w:trPr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CF276F" w14:textId="164CFE05" w:rsidR="006D304C" w:rsidRPr="004C10F4" w:rsidRDefault="001F6429" w:rsidP="006D304C">
            <w:pPr>
              <w:rPr>
                <w:rFonts w:ascii="BIZ UD明朝 Medium" w:eastAsia="BIZ UD明朝 Medium" w:hAnsi="BIZ UD明朝 Medium" w:cs="ＭＳ Ｐ明朝"/>
                <w:sz w:val="18"/>
                <w:szCs w:val="18"/>
              </w:rPr>
            </w:pPr>
            <w:r w:rsidRPr="004C10F4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 xml:space="preserve">□ 新規 </w:t>
            </w:r>
          </w:p>
          <w:p w14:paraId="31288020" w14:textId="77777777" w:rsidR="001F6429" w:rsidRPr="004C10F4" w:rsidRDefault="006D304C" w:rsidP="00723AD2">
            <w:pPr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  <w:r w:rsidRPr="004C10F4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 継続（承認番号　　　　）</w:t>
            </w:r>
          </w:p>
        </w:tc>
      </w:tr>
    </w:tbl>
    <w:p w14:paraId="0F324DD1" w14:textId="77777777" w:rsidR="00EA2D25" w:rsidRPr="006C18B2" w:rsidRDefault="00EA2D25">
      <w:pPr>
        <w:spacing w:line="100" w:lineRule="exact"/>
        <w:rPr>
          <w:rFonts w:ascii="BIZ UD明朝 Medium" w:eastAsia="BIZ UD明朝 Medium" w:hAnsi="BIZ UD明朝 Medium" w:cs="Times New Roman"/>
          <w:sz w:val="18"/>
          <w:szCs w:val="18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7"/>
        <w:gridCol w:w="11"/>
        <w:gridCol w:w="306"/>
        <w:gridCol w:w="421"/>
        <w:gridCol w:w="32"/>
        <w:gridCol w:w="746"/>
        <w:gridCol w:w="858"/>
        <w:gridCol w:w="332"/>
        <w:gridCol w:w="646"/>
        <w:gridCol w:w="37"/>
        <w:gridCol w:w="101"/>
        <w:gridCol w:w="851"/>
        <w:gridCol w:w="1243"/>
        <w:gridCol w:w="92"/>
        <w:gridCol w:w="776"/>
        <w:gridCol w:w="470"/>
        <w:gridCol w:w="533"/>
        <w:gridCol w:w="1450"/>
      </w:tblGrid>
      <w:tr w:rsidR="00D12B85" w:rsidRPr="006C18B2" w14:paraId="4033C0A5" w14:textId="77777777" w:rsidTr="009F6FCB">
        <w:trPr>
          <w:cantSplit/>
          <w:trHeight w:val="400"/>
        </w:trPr>
        <w:tc>
          <w:tcPr>
            <w:tcW w:w="20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7E015C8" w14:textId="77777777" w:rsidR="00D12B85" w:rsidRPr="006C18B2" w:rsidRDefault="00D12B85" w:rsidP="00894D66">
            <w:pPr>
              <w:widowControl/>
              <w:spacing w:line="240" w:lineRule="exact"/>
              <w:ind w:left="-9" w:firstLine="9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bookmarkStart w:id="0" w:name="_GoBack" w:colFirst="0" w:colLast="1"/>
            <w:r w:rsidRPr="006C18B2">
              <w:rPr>
                <w:rFonts w:ascii="BIZ UD明朝 Medium" w:eastAsia="BIZ UD明朝 Medium" w:hAnsi="BIZ UD明朝 Medium" w:cs="Times New Roman" w:hint="eastAsia"/>
                <w:spacing w:val="-10"/>
                <w:sz w:val="18"/>
                <w:szCs w:val="18"/>
              </w:rPr>
              <w:t>提出年月日</w:t>
            </w:r>
          </w:p>
        </w:tc>
        <w:tc>
          <w:tcPr>
            <w:tcW w:w="19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B05EBE" w14:textId="77777777" w:rsidR="00D12B85" w:rsidRPr="005D700A" w:rsidRDefault="00D12B85" w:rsidP="00894D66">
            <w:pPr>
              <w:widowControl/>
              <w:spacing w:line="240" w:lineRule="exact"/>
              <w:ind w:left="-9" w:firstLine="9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5D700A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2F64A2" w14:textId="77777777" w:rsidR="00D12B85" w:rsidRPr="006C18B2" w:rsidRDefault="00D12B85" w:rsidP="00894D66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Times New Roman" w:hint="eastAsia"/>
                <w:spacing w:val="-10"/>
                <w:sz w:val="18"/>
                <w:szCs w:val="18"/>
              </w:rPr>
              <w:t>受付年月日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6AE0" w14:textId="15E5FD3E" w:rsidR="00D12B85" w:rsidRPr="005D700A" w:rsidRDefault="005D700A" w:rsidP="00BB1B3E">
            <w:pPr>
              <w:widowControl/>
              <w:spacing w:line="240" w:lineRule="exact"/>
              <w:ind w:firstLineChars="300" w:firstLine="540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年　</w:t>
            </w:r>
            <w:r w:rsidR="00D12B85" w:rsidRPr="005D700A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　月　　　日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9F4ECE9" w14:textId="77777777" w:rsidR="00D12B85" w:rsidRPr="006C18B2" w:rsidRDefault="00D12B85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Times New Roman" w:hint="eastAsia"/>
                <w:spacing w:val="-10"/>
                <w:sz w:val="18"/>
                <w:szCs w:val="18"/>
              </w:rPr>
              <w:t>受付番号</w:t>
            </w:r>
          </w:p>
        </w:tc>
        <w:tc>
          <w:tcPr>
            <w:tcW w:w="253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31A92B" w14:textId="77777777" w:rsidR="00D12B85" w:rsidRPr="005D700A" w:rsidRDefault="00D12B85" w:rsidP="00D50B06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  <w:bookmarkEnd w:id="0"/>
      <w:tr w:rsidR="00D12B85" w:rsidRPr="006C18B2" w14:paraId="69248FE7" w14:textId="77777777" w:rsidTr="00D1290A">
        <w:trPr>
          <w:cantSplit/>
          <w:trHeight w:val="79"/>
        </w:trPr>
        <w:tc>
          <w:tcPr>
            <w:tcW w:w="10777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72549B" w14:textId="77777777" w:rsidR="00D12B85" w:rsidRPr="006C18B2" w:rsidRDefault="00D12B85">
            <w:pPr>
              <w:spacing w:line="100" w:lineRule="exact"/>
              <w:rPr>
                <w:rFonts w:ascii="BIZ UD明朝 Medium" w:eastAsia="BIZ UD明朝 Medium" w:hAnsi="BIZ UD明朝 Medium" w:cs="Times New Roman"/>
                <w:spacing w:val="-20"/>
              </w:rPr>
            </w:pPr>
          </w:p>
        </w:tc>
      </w:tr>
      <w:tr w:rsidR="00592D37" w:rsidRPr="006C18B2" w14:paraId="3F496E0A" w14:textId="77777777" w:rsidTr="00D1290A">
        <w:trPr>
          <w:cantSplit/>
          <w:trHeight w:val="675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9B4" w14:textId="77777777" w:rsidR="00592D37" w:rsidRPr="006C18B2" w:rsidRDefault="006D304C" w:rsidP="00BD32AA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pacing w:val="-1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(1)</w:t>
            </w:r>
            <w:r w:rsidR="00592D37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研</w:t>
            </w:r>
            <w:r w:rsidR="00592D37" w:rsidRPr="006C18B2">
              <w:rPr>
                <w:rFonts w:ascii="BIZ UD明朝 Medium" w:eastAsia="BIZ UD明朝 Medium" w:hAnsi="BIZ UD明朝 Medium" w:cs="?l?r ?S?V?b?N"/>
                <w:spacing w:val="-10"/>
                <w:sz w:val="18"/>
                <w:szCs w:val="18"/>
              </w:rPr>
              <w:t xml:space="preserve"> </w:t>
            </w:r>
            <w:r w:rsidR="00592D37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究</w:t>
            </w:r>
            <w:r w:rsidR="00592D37" w:rsidRPr="006C18B2">
              <w:rPr>
                <w:rFonts w:ascii="BIZ UD明朝 Medium" w:eastAsia="BIZ UD明朝 Medium" w:hAnsi="BIZ UD明朝 Medium" w:cs="?l?r ?S?V?b?N"/>
                <w:spacing w:val="-10"/>
                <w:sz w:val="18"/>
                <w:szCs w:val="18"/>
              </w:rPr>
              <w:t xml:space="preserve"> </w:t>
            </w:r>
            <w:r w:rsidR="00592D37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課</w:t>
            </w:r>
            <w:r w:rsidR="00592D37" w:rsidRPr="006C18B2">
              <w:rPr>
                <w:rFonts w:ascii="BIZ UD明朝 Medium" w:eastAsia="BIZ UD明朝 Medium" w:hAnsi="BIZ UD明朝 Medium" w:cs="?l?r ?S?V?b?N"/>
                <w:spacing w:val="-10"/>
                <w:sz w:val="18"/>
                <w:szCs w:val="18"/>
              </w:rPr>
              <w:t xml:space="preserve"> </w:t>
            </w:r>
            <w:r w:rsidR="00592D37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題</w:t>
            </w:r>
          </w:p>
        </w:tc>
        <w:tc>
          <w:tcPr>
            <w:tcW w:w="8979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FC90BD" w14:textId="77777777" w:rsidR="00592D37" w:rsidRPr="003166DD" w:rsidRDefault="00592D37" w:rsidP="00592D37">
            <w:pPr>
              <w:spacing w:line="200" w:lineRule="exact"/>
              <w:ind w:left="55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  <w:tr w:rsidR="00D12B85" w:rsidRPr="006C18B2" w14:paraId="07DBF87B" w14:textId="77777777" w:rsidTr="00D1290A">
        <w:trPr>
          <w:cantSplit/>
          <w:trHeight w:val="60"/>
        </w:trPr>
        <w:tc>
          <w:tcPr>
            <w:tcW w:w="10777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0F4521" w14:textId="77777777" w:rsidR="00D12B85" w:rsidRPr="006C18B2" w:rsidRDefault="00D12B85">
            <w:pPr>
              <w:spacing w:line="100" w:lineRule="exact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</w:tr>
      <w:tr w:rsidR="00D12B85" w:rsidRPr="006C18B2" w14:paraId="75B9C68F" w14:textId="77777777" w:rsidTr="00D1290A">
        <w:trPr>
          <w:cantSplit/>
          <w:trHeight w:val="469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32F8" w14:textId="77777777" w:rsidR="00D12B85" w:rsidRPr="006C18B2" w:rsidRDefault="006D304C" w:rsidP="00BD32AA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pacing w:val="-1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(2)</w:t>
            </w:r>
            <w:r w:rsidR="00D12B85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研</w:t>
            </w:r>
            <w:r w:rsidR="00D12B85" w:rsidRPr="006C18B2">
              <w:rPr>
                <w:rFonts w:ascii="BIZ UD明朝 Medium" w:eastAsia="BIZ UD明朝 Medium" w:hAnsi="BIZ UD明朝 Medium" w:cs="?l?r ?S?V?b?N"/>
                <w:spacing w:val="-10"/>
                <w:sz w:val="18"/>
                <w:szCs w:val="18"/>
              </w:rPr>
              <w:t xml:space="preserve"> </w:t>
            </w:r>
            <w:r w:rsidR="00D12B85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究</w:t>
            </w:r>
            <w:r w:rsidR="00D12B85" w:rsidRPr="006C18B2">
              <w:rPr>
                <w:rFonts w:ascii="BIZ UD明朝 Medium" w:eastAsia="BIZ UD明朝 Medium" w:hAnsi="BIZ UD明朝 Medium" w:cs="?l?r ?S?V?b?N"/>
                <w:spacing w:val="-10"/>
                <w:sz w:val="18"/>
                <w:szCs w:val="18"/>
              </w:rPr>
              <w:t xml:space="preserve"> </w:t>
            </w:r>
            <w:r w:rsidR="00D12B85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目</w:t>
            </w:r>
            <w:r w:rsidR="00D12B85" w:rsidRPr="006C18B2">
              <w:rPr>
                <w:rFonts w:ascii="BIZ UD明朝 Medium" w:eastAsia="BIZ UD明朝 Medium" w:hAnsi="BIZ UD明朝 Medium" w:cs="?l?r ?S?V?b?N"/>
                <w:spacing w:val="-10"/>
                <w:sz w:val="18"/>
                <w:szCs w:val="18"/>
              </w:rPr>
              <w:t xml:space="preserve"> </w:t>
            </w:r>
            <w:r w:rsidR="00D12B85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的</w:t>
            </w:r>
          </w:p>
        </w:tc>
        <w:tc>
          <w:tcPr>
            <w:tcW w:w="8979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814FC" w14:textId="77777777" w:rsidR="00941204" w:rsidRPr="006C18B2" w:rsidRDefault="00941204" w:rsidP="00592D37">
            <w:pPr>
              <w:spacing w:line="20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  <w:tr w:rsidR="001D352F" w:rsidRPr="006C18B2" w14:paraId="5D04F2F8" w14:textId="77777777" w:rsidTr="0080638B">
        <w:trPr>
          <w:cantSplit/>
          <w:trHeight w:val="207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85BF" w14:textId="782D6FD9" w:rsidR="001D352F" w:rsidRPr="00980917" w:rsidRDefault="001D352F" w:rsidP="00980917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pacing w:val="-1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(3)</w:t>
            </w:r>
            <w:r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動物実験責任者名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4D205" w14:textId="77777777" w:rsidR="001D352F" w:rsidRPr="006C18B2" w:rsidRDefault="001D352F" w:rsidP="00253091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30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30"/>
              </w:rPr>
              <w:t>フリガナ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B9D74A" w14:textId="77777777" w:rsidR="001D352F" w:rsidRPr="003166DD" w:rsidRDefault="001D352F" w:rsidP="001D352F">
            <w:pPr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  <w:u w:val="thick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2B0A" w14:textId="77777777" w:rsidR="001D352F" w:rsidRPr="006C18B2" w:rsidRDefault="001D352F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所　属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13D3" w14:textId="1456CFB9" w:rsidR="00980917" w:rsidRPr="006C18B2" w:rsidRDefault="00491B1F" w:rsidP="00980917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-20"/>
                <w:sz w:val="18"/>
                <w:szCs w:val="18"/>
              </w:rPr>
              <w:t>職　　位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23C6C" w14:textId="77777777" w:rsidR="00C46B81" w:rsidRPr="006C18B2" w:rsidRDefault="001D352F" w:rsidP="00C46B81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教育訓練受講</w:t>
            </w:r>
            <w:r w:rsidR="00C46B81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年度</w:t>
            </w:r>
          </w:p>
        </w:tc>
      </w:tr>
      <w:tr w:rsidR="001D352F" w:rsidRPr="006C18B2" w14:paraId="012E8999" w14:textId="77777777" w:rsidTr="00D1290A">
        <w:trPr>
          <w:cantSplit/>
          <w:trHeight w:val="803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F820" w14:textId="77777777" w:rsidR="001D352F" w:rsidRPr="006C18B2" w:rsidRDefault="001D352F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0A9E9" w14:textId="126261D6" w:rsidR="001D352F" w:rsidRPr="006D304C" w:rsidRDefault="00253091" w:rsidP="006D304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3166DD">
              <w:rPr>
                <w:rFonts w:ascii="BIZ UD明朝 Medium" w:eastAsia="BIZ UD明朝 Medium" w:hAnsi="BIZ UD明朝 Medium" w:cs="ＭＳ Ｐ明朝" w:hint="eastAsia"/>
                <w:spacing w:val="90"/>
                <w:kern w:val="0"/>
                <w:sz w:val="18"/>
                <w:szCs w:val="18"/>
                <w:fitText w:val="540" w:id="-873789947"/>
              </w:rPr>
              <w:t>氏</w:t>
            </w:r>
            <w:r w:rsidR="001D352F" w:rsidRPr="003166DD">
              <w:rPr>
                <w:rFonts w:ascii="BIZ UD明朝 Medium" w:eastAsia="BIZ UD明朝 Medium" w:hAnsi="BIZ UD明朝 Medium" w:cs="ＭＳ Ｐ明朝" w:hint="eastAsia"/>
                <w:kern w:val="0"/>
                <w:sz w:val="18"/>
                <w:szCs w:val="18"/>
                <w:fitText w:val="540" w:id="-873789947"/>
              </w:rPr>
              <w:t>名</w:t>
            </w:r>
          </w:p>
        </w:tc>
        <w:tc>
          <w:tcPr>
            <w:tcW w:w="2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1A7" w14:textId="77777777" w:rsidR="001D352F" w:rsidRPr="003166DD" w:rsidRDefault="001D352F" w:rsidP="006D304C">
            <w:pPr>
              <w:widowControl/>
              <w:spacing w:line="260" w:lineRule="exact"/>
              <w:ind w:leftChars="-58" w:left="11" w:hangingChars="58" w:hanging="104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4D8" w14:textId="77777777" w:rsidR="001D352F" w:rsidRPr="003166DD" w:rsidRDefault="001D352F" w:rsidP="006D304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3166DD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2201" w14:textId="77777777" w:rsidR="001D352F" w:rsidRPr="003166DD" w:rsidRDefault="001D352F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  <w:u w:val="thick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E4A8A" w14:textId="77777777" w:rsidR="001D352F" w:rsidRPr="003166DD" w:rsidRDefault="001D352F" w:rsidP="00701388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  <w:tr w:rsidR="000E72EC" w:rsidRPr="006C18B2" w14:paraId="03A7A4AE" w14:textId="77777777" w:rsidTr="00253091">
        <w:trPr>
          <w:cantSplit/>
          <w:trHeight w:val="167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077" w14:textId="3C15207E" w:rsidR="000E72EC" w:rsidRPr="00980917" w:rsidRDefault="000E72EC" w:rsidP="00980917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  <w:vertAlign w:val="superscript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(4)</w:t>
            </w:r>
            <w:r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動物実験実施者名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A603FC" w14:textId="77777777" w:rsidR="000E72EC" w:rsidRPr="006C18B2" w:rsidRDefault="000E72EC" w:rsidP="00253091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30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30"/>
              </w:rPr>
              <w:t>フリガナ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194" w14:textId="77777777" w:rsidR="000E72EC" w:rsidRPr="003166DD" w:rsidRDefault="000E72EC" w:rsidP="000E72EC">
            <w:pPr>
              <w:spacing w:line="260" w:lineRule="exact"/>
              <w:ind w:left="6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60057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DE93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0291FE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  <w:tr w:rsidR="000E72EC" w:rsidRPr="006C18B2" w14:paraId="23E6C8DE" w14:textId="77777777" w:rsidTr="00253091">
        <w:trPr>
          <w:cantSplit/>
          <w:trHeight w:val="410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4DCC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679DB" w14:textId="77777777" w:rsidR="000E72EC" w:rsidRPr="006D304C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3166DD">
              <w:rPr>
                <w:rFonts w:ascii="BIZ UD明朝 Medium" w:eastAsia="BIZ UD明朝 Medium" w:hAnsi="BIZ UD明朝 Medium" w:cs="ＭＳ Ｐ明朝" w:hint="eastAsia"/>
                <w:spacing w:val="90"/>
                <w:kern w:val="0"/>
                <w:sz w:val="18"/>
                <w:szCs w:val="18"/>
                <w:fitText w:val="540" w:id="-873789948"/>
              </w:rPr>
              <w:t>氏</w:t>
            </w:r>
            <w:r w:rsidRPr="003166DD">
              <w:rPr>
                <w:rFonts w:ascii="BIZ UD明朝 Medium" w:eastAsia="BIZ UD明朝 Medium" w:hAnsi="BIZ UD明朝 Medium" w:cs="ＭＳ Ｐ明朝" w:hint="eastAsia"/>
                <w:kern w:val="0"/>
                <w:sz w:val="18"/>
                <w:szCs w:val="18"/>
                <w:fitText w:val="540" w:id="-873789948"/>
              </w:rPr>
              <w:t>名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8BDF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B9E29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F74EC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  <w:u w:val="thick"/>
              </w:rPr>
            </w:pP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B53609" w14:textId="77777777" w:rsidR="000E72EC" w:rsidRPr="003166DD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  <w:u w:val="thick"/>
              </w:rPr>
            </w:pPr>
          </w:p>
        </w:tc>
      </w:tr>
      <w:tr w:rsidR="000E72EC" w:rsidRPr="006C18B2" w14:paraId="4FAAAB29" w14:textId="77777777" w:rsidTr="00253091">
        <w:trPr>
          <w:cantSplit/>
          <w:trHeight w:val="10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F11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12E7E3" w14:textId="77777777" w:rsidR="000E72EC" w:rsidRPr="006C18B2" w:rsidRDefault="000E72EC" w:rsidP="00253091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30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30"/>
              </w:rPr>
              <w:t>フリガナ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AD8" w14:textId="77777777" w:rsidR="000E72EC" w:rsidRPr="003166DD" w:rsidRDefault="000E72EC" w:rsidP="000E72EC">
            <w:pPr>
              <w:spacing w:line="260" w:lineRule="exact"/>
              <w:ind w:left="6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ABFF8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35C38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E5A2FD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  <w:tr w:rsidR="000E72EC" w:rsidRPr="006C18B2" w14:paraId="25934765" w14:textId="77777777" w:rsidTr="00253091">
        <w:trPr>
          <w:cantSplit/>
          <w:trHeight w:val="434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2945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D330D" w14:textId="77777777" w:rsidR="000E72EC" w:rsidRPr="006D304C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3166DD">
              <w:rPr>
                <w:rFonts w:ascii="BIZ UD明朝 Medium" w:eastAsia="BIZ UD明朝 Medium" w:hAnsi="BIZ UD明朝 Medium" w:cs="ＭＳ Ｐ明朝" w:hint="eastAsia"/>
                <w:spacing w:val="90"/>
                <w:kern w:val="0"/>
                <w:sz w:val="18"/>
                <w:szCs w:val="18"/>
                <w:fitText w:val="540" w:id="-873789949"/>
              </w:rPr>
              <w:t>氏</w:t>
            </w:r>
            <w:r w:rsidRPr="003166DD">
              <w:rPr>
                <w:rFonts w:ascii="BIZ UD明朝 Medium" w:eastAsia="BIZ UD明朝 Medium" w:hAnsi="BIZ UD明朝 Medium" w:cs="ＭＳ Ｐ明朝" w:hint="eastAsia"/>
                <w:kern w:val="0"/>
                <w:sz w:val="18"/>
                <w:szCs w:val="18"/>
                <w:fitText w:val="540" w:id="-873789949"/>
              </w:rPr>
              <w:t>名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64A6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DEF80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9C803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EACBA5" w14:textId="77777777" w:rsidR="000E72EC" w:rsidRPr="003166DD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</w:tr>
      <w:tr w:rsidR="000E72EC" w:rsidRPr="006C18B2" w14:paraId="5A2572EB" w14:textId="77777777" w:rsidTr="00253091">
        <w:trPr>
          <w:cantSplit/>
          <w:trHeight w:val="70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BEFE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79CCD2" w14:textId="77777777" w:rsidR="000E72EC" w:rsidRPr="006C18B2" w:rsidRDefault="000E72EC" w:rsidP="00253091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30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30"/>
              </w:rPr>
              <w:t>フリガナ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771F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DAA25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504AA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B0C294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  <w:tr w:rsidR="000E72EC" w:rsidRPr="006C18B2" w14:paraId="68C8A915" w14:textId="77777777" w:rsidTr="00253091">
        <w:trPr>
          <w:cantSplit/>
          <w:trHeight w:val="444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253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B2AC01" w14:textId="77777777" w:rsidR="000E72EC" w:rsidRPr="006D304C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3166DD">
              <w:rPr>
                <w:rFonts w:ascii="BIZ UD明朝 Medium" w:eastAsia="BIZ UD明朝 Medium" w:hAnsi="BIZ UD明朝 Medium" w:cs="ＭＳ Ｐ明朝" w:hint="eastAsia"/>
                <w:spacing w:val="90"/>
                <w:kern w:val="0"/>
                <w:sz w:val="18"/>
                <w:szCs w:val="18"/>
                <w:fitText w:val="540" w:id="-873789950"/>
              </w:rPr>
              <w:t>氏</w:t>
            </w:r>
            <w:r w:rsidRPr="003166DD">
              <w:rPr>
                <w:rFonts w:ascii="BIZ UD明朝 Medium" w:eastAsia="BIZ UD明朝 Medium" w:hAnsi="BIZ UD明朝 Medium" w:cs="ＭＳ Ｐ明朝" w:hint="eastAsia"/>
                <w:kern w:val="0"/>
                <w:sz w:val="18"/>
                <w:szCs w:val="18"/>
                <w:fitText w:val="540" w:id="-873789950"/>
              </w:rPr>
              <w:t>名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73E2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396EB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18BE9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7161FC" w14:textId="77777777" w:rsidR="000E72EC" w:rsidRPr="003166DD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</w:tr>
      <w:tr w:rsidR="000E72EC" w:rsidRPr="006C18B2" w14:paraId="6F31D846" w14:textId="77777777" w:rsidTr="00253091">
        <w:trPr>
          <w:cantSplit/>
          <w:trHeight w:val="70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6EBB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3EF8C" w14:textId="77777777" w:rsidR="000E72EC" w:rsidRPr="006C18B2" w:rsidRDefault="000E72EC" w:rsidP="00253091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30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30"/>
              </w:rPr>
              <w:t>フリガナ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22F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5BD98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74842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4BF63A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  <w:tr w:rsidR="000E72EC" w:rsidRPr="006C18B2" w14:paraId="0DD03A98" w14:textId="77777777" w:rsidTr="00253091">
        <w:trPr>
          <w:cantSplit/>
          <w:trHeight w:val="413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106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BF9D17" w14:textId="77777777" w:rsidR="000E72EC" w:rsidRPr="006D304C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3166DD">
              <w:rPr>
                <w:rFonts w:ascii="BIZ UD明朝 Medium" w:eastAsia="BIZ UD明朝 Medium" w:hAnsi="BIZ UD明朝 Medium" w:cs="ＭＳ Ｐ明朝" w:hint="eastAsia"/>
                <w:spacing w:val="90"/>
                <w:kern w:val="0"/>
                <w:sz w:val="18"/>
                <w:szCs w:val="18"/>
                <w:fitText w:val="540" w:id="-873789951"/>
              </w:rPr>
              <w:t>氏</w:t>
            </w:r>
            <w:r w:rsidRPr="003166DD">
              <w:rPr>
                <w:rFonts w:ascii="BIZ UD明朝 Medium" w:eastAsia="BIZ UD明朝 Medium" w:hAnsi="BIZ UD明朝 Medium" w:cs="ＭＳ Ｐ明朝" w:hint="eastAsia"/>
                <w:kern w:val="0"/>
                <w:sz w:val="18"/>
                <w:szCs w:val="18"/>
                <w:fitText w:val="540" w:id="-873789951"/>
              </w:rPr>
              <w:t>名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324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E7001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BAB7C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FE74B7" w14:textId="77777777" w:rsidR="000E72EC" w:rsidRPr="003166DD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</w:tr>
      <w:tr w:rsidR="000E72EC" w:rsidRPr="006C18B2" w14:paraId="51D6EC1D" w14:textId="77777777" w:rsidTr="00253091">
        <w:trPr>
          <w:cantSplit/>
          <w:trHeight w:val="70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8FD8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EF14E8" w14:textId="77777777" w:rsidR="000E72EC" w:rsidRPr="006C18B2" w:rsidRDefault="000E72EC" w:rsidP="00253091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30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30"/>
              </w:rPr>
              <w:t>フリガナ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CE0A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A3397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A1F85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87E7DE" w14:textId="77777777" w:rsidR="000E72EC" w:rsidRPr="003166DD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  <w:tr w:rsidR="000E72EC" w:rsidRPr="006C18B2" w14:paraId="7E749A1B" w14:textId="77777777" w:rsidTr="00253091">
        <w:trPr>
          <w:cantSplit/>
          <w:trHeight w:val="436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D04C7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1D23E2" w14:textId="77777777" w:rsidR="000E72EC" w:rsidRPr="006D304C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253091">
              <w:rPr>
                <w:rFonts w:ascii="BIZ UD明朝 Medium" w:eastAsia="BIZ UD明朝 Medium" w:hAnsi="BIZ UD明朝 Medium" w:cs="ＭＳ Ｐ明朝" w:hint="eastAsia"/>
                <w:spacing w:val="90"/>
                <w:kern w:val="0"/>
                <w:sz w:val="18"/>
                <w:szCs w:val="18"/>
                <w:fitText w:val="540" w:id="-873789952"/>
              </w:rPr>
              <w:t>氏</w:t>
            </w:r>
            <w:r w:rsidRPr="00253091">
              <w:rPr>
                <w:rFonts w:ascii="BIZ UD明朝 Medium" w:eastAsia="BIZ UD明朝 Medium" w:hAnsi="BIZ UD明朝 Medium" w:cs="ＭＳ Ｐ明朝" w:hint="eastAsia"/>
                <w:kern w:val="0"/>
                <w:sz w:val="18"/>
                <w:szCs w:val="18"/>
                <w:fitText w:val="540" w:id="-873789952"/>
              </w:rPr>
              <w:t>名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6438F" w14:textId="77777777" w:rsidR="000E72EC" w:rsidRPr="003166DD" w:rsidRDefault="000E72EC" w:rsidP="000E72EC">
            <w:pPr>
              <w:spacing w:line="260" w:lineRule="exact"/>
              <w:jc w:val="lef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A901A" w14:textId="77777777" w:rsidR="000E72EC" w:rsidRPr="006C18B2" w:rsidRDefault="000E72EC" w:rsidP="000E72EC">
            <w:pPr>
              <w:spacing w:line="260" w:lineRule="exact"/>
              <w:rPr>
                <w:rFonts w:ascii="BIZ UD明朝 Medium" w:eastAsia="BIZ UD明朝 Medium" w:hAnsi="BIZ UD明朝 Medium" w:cs="?l?r ?o??fc"/>
                <w:spacing w:val="-2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72D67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?l?r ?o??fc"/>
                <w:spacing w:val="-2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C146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?l?r ?o??fc"/>
                <w:spacing w:val="-20"/>
                <w:sz w:val="18"/>
                <w:szCs w:val="18"/>
              </w:rPr>
            </w:pPr>
          </w:p>
        </w:tc>
      </w:tr>
      <w:tr w:rsidR="00D1290A" w:rsidRPr="006C18B2" w14:paraId="3A7CAAE9" w14:textId="77777777" w:rsidTr="00D1290A">
        <w:trPr>
          <w:cantSplit/>
          <w:trHeight w:val="389"/>
        </w:trPr>
        <w:tc>
          <w:tcPr>
            <w:tcW w:w="10777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48EB6D" w14:textId="77777777" w:rsidR="00D1290A" w:rsidRPr="00D1290A" w:rsidRDefault="00D1290A" w:rsidP="00D1290A">
            <w:pPr>
              <w:jc w:val="left"/>
              <w:rPr>
                <w:rFonts w:ascii="BIZ UD明朝 Medium" w:eastAsia="BIZ UD明朝 Medium" w:hAnsi="BIZ UD明朝 Medium" w:cs="?l?r ?o??fc"/>
                <w:spacing w:val="-20"/>
                <w:sz w:val="20"/>
                <w:szCs w:val="20"/>
              </w:rPr>
            </w:pPr>
          </w:p>
        </w:tc>
      </w:tr>
      <w:tr w:rsidR="00D1290A" w:rsidRPr="006C18B2" w14:paraId="5CDE4143" w14:textId="77777777" w:rsidTr="00D1290A">
        <w:trPr>
          <w:cantSplit/>
          <w:trHeight w:val="45"/>
        </w:trPr>
        <w:tc>
          <w:tcPr>
            <w:tcW w:w="107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57F37" w14:textId="77777777" w:rsidR="00D1290A" w:rsidRPr="006C18B2" w:rsidRDefault="00D1290A" w:rsidP="000E72EC">
            <w:pPr>
              <w:spacing w:line="60" w:lineRule="exact"/>
              <w:rPr>
                <w:rFonts w:ascii="BIZ UD明朝 Medium" w:eastAsia="BIZ UD明朝 Medium" w:hAnsi="BIZ UD明朝 Medium" w:cs="?l?r ?o??fc"/>
                <w:spacing w:val="-20"/>
                <w:sz w:val="10"/>
                <w:szCs w:val="10"/>
              </w:rPr>
            </w:pPr>
          </w:p>
        </w:tc>
      </w:tr>
      <w:tr w:rsidR="000E72EC" w:rsidRPr="00C44AB2" w14:paraId="29611B60" w14:textId="77777777" w:rsidTr="00D1290A">
        <w:trPr>
          <w:trHeight w:val="332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0D7" w14:textId="77777777" w:rsidR="000E72EC" w:rsidRPr="006C18B2" w:rsidRDefault="005426C1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(5)</w:t>
            </w:r>
            <w:r w:rsidR="000E72EC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実験実施期間</w:t>
            </w:r>
          </w:p>
        </w:tc>
        <w:tc>
          <w:tcPr>
            <w:tcW w:w="428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3585A" w14:textId="77777777" w:rsidR="000E72EC" w:rsidRPr="00C44AB2" w:rsidRDefault="000E72EC" w:rsidP="000E72EC">
            <w:pPr>
              <w:spacing w:line="260" w:lineRule="exact"/>
              <w:ind w:left="-101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C44A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承認後</w:t>
            </w:r>
            <w:r w:rsidRPr="00C44A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</w:t>
            </w:r>
            <w:r w:rsidRPr="00C44A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～</w:t>
            </w:r>
            <w:r w:rsidR="004E1706" w:rsidRPr="00C44A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 xml:space="preserve">　　　　</w:t>
            </w:r>
            <w:r w:rsidR="004E1706" w:rsidRPr="00C44A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年</w:t>
            </w:r>
            <w:r w:rsidR="004E1706" w:rsidRPr="00C44A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   </w:t>
            </w:r>
            <w:r w:rsidR="004E1706" w:rsidRPr="00C44A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月</w:t>
            </w:r>
            <w:r w:rsidR="004E1706" w:rsidRPr="00C44A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   </w:t>
            </w:r>
            <w:r w:rsidR="004E1706" w:rsidRPr="00C44A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日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16324" w14:textId="77777777" w:rsidR="000E72EC" w:rsidRPr="00C44A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C44A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中止・終了等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52BE1" w14:textId="77777777" w:rsidR="000E72EC" w:rsidRPr="00C44AB2" w:rsidRDefault="004E1706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C44A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 xml:space="preserve">　　　　</w:t>
            </w:r>
            <w:r w:rsidRPr="00C44A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年</w:t>
            </w:r>
            <w:r w:rsidRPr="00C44A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   </w:t>
            </w:r>
            <w:r w:rsidRPr="00C44A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月</w:t>
            </w:r>
            <w:r w:rsidRPr="00C44A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   </w:t>
            </w:r>
            <w:r w:rsidRPr="00C44A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日</w:t>
            </w:r>
          </w:p>
        </w:tc>
      </w:tr>
      <w:tr w:rsidR="000E72EC" w:rsidRPr="006C18B2" w14:paraId="40958C2E" w14:textId="77777777" w:rsidTr="00D1290A">
        <w:trPr>
          <w:cantSplit/>
          <w:trHeight w:val="433"/>
        </w:trPr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40A" w14:textId="77777777" w:rsidR="000E72EC" w:rsidRPr="006C18B2" w:rsidRDefault="005426C1" w:rsidP="000E72EC">
            <w:pPr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(6)</w:t>
            </w:r>
            <w:r w:rsidR="000E72EC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飼養保管施設 及び</w:t>
            </w:r>
          </w:p>
          <w:p w14:paraId="4E95E605" w14:textId="77777777" w:rsidR="000E72EC" w:rsidRPr="006C18B2" w:rsidRDefault="000E72EC" w:rsidP="000E72EC">
            <w:pPr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</w:rPr>
            </w:pPr>
            <w:r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実験室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51B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飼養保管施設</w:t>
            </w:r>
          </w:p>
        </w:tc>
        <w:tc>
          <w:tcPr>
            <w:tcW w:w="2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6E19" w14:textId="77777777" w:rsidR="000E72EC" w:rsidRPr="00C44AB2" w:rsidRDefault="000E72EC" w:rsidP="004E1706">
            <w:pPr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A780" w14:textId="77777777" w:rsidR="000E72EC" w:rsidRPr="00C44A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C44A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実験室</w:t>
            </w:r>
          </w:p>
        </w:tc>
        <w:tc>
          <w:tcPr>
            <w:tcW w:w="3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C9B10" w14:textId="77777777" w:rsidR="000E72EC" w:rsidRPr="00C44AB2" w:rsidRDefault="000E72EC" w:rsidP="004E1706">
            <w:pPr>
              <w:spacing w:line="26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  <w:tr w:rsidR="000E72EC" w:rsidRPr="006C18B2" w14:paraId="04433303" w14:textId="77777777" w:rsidTr="00D1290A">
        <w:trPr>
          <w:cantSplit/>
          <w:trHeight w:val="330"/>
        </w:trPr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929C" w14:textId="77777777" w:rsidR="000E72EC" w:rsidRPr="006C18B2" w:rsidRDefault="005426C1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20"/>
                <w:sz w:val="18"/>
                <w:szCs w:val="18"/>
              </w:rPr>
              <w:t>(7)</w:t>
            </w:r>
            <w:r w:rsidR="000E72EC" w:rsidRPr="006C18B2">
              <w:rPr>
                <w:rFonts w:ascii="BIZ UD明朝 Medium" w:eastAsia="BIZ UD明朝 Medium" w:hAnsi="BIZ UD明朝 Medium" w:cs="ＭＳ ゴシック" w:hint="eastAsia"/>
                <w:spacing w:val="-20"/>
                <w:sz w:val="18"/>
                <w:szCs w:val="18"/>
              </w:rPr>
              <w:t>使　用　動　物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29A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動</w:t>
            </w: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 xml:space="preserve"> </w:t>
            </w: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物</w:t>
            </w: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 xml:space="preserve"> </w:t>
            </w: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種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262B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系　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32EF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性　別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E9A6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匹　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82F4" w14:textId="77777777" w:rsidR="000E72EC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ＭＳ Ｐ明朝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微生物学的品質</w:t>
            </w:r>
          </w:p>
          <w:p w14:paraId="3FB52B4B" w14:textId="1E028F28" w:rsidR="00C40DB2" w:rsidRPr="006C18B2" w:rsidRDefault="00C40DB2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(コンベンショナル/</w:t>
            </w:r>
            <w:r>
              <w:rPr>
                <w:rFonts w:ascii="BIZ UD明朝 Medium" w:eastAsia="BIZ UD明朝 Medium" w:hAnsi="BIZ UD明朝 Medium" w:cs="ＭＳ Ｐ明朝"/>
                <w:spacing w:val="-10"/>
                <w:sz w:val="18"/>
                <w:szCs w:val="18"/>
              </w:rPr>
              <w:t>SPF)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B99C" w14:textId="0B71B389" w:rsidR="00980917" w:rsidRPr="00980917" w:rsidRDefault="000E72EC" w:rsidP="00C40DB2">
            <w:pPr>
              <w:spacing w:line="260" w:lineRule="exact"/>
              <w:jc w:val="center"/>
              <w:rPr>
                <w:rFonts w:ascii="BIZ UD明朝 Medium" w:eastAsia="BIZ UD明朝 Medium" w:hAnsi="BIZ UD明朝 Medium" w:cs="ＭＳ Ｐ明朝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入手先</w:t>
            </w:r>
            <w:r w:rsidR="00C40D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(</w:t>
            </w: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導入機関名</w:t>
            </w:r>
            <w:r w:rsidR="00C40D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F5595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備　考</w:t>
            </w:r>
          </w:p>
        </w:tc>
      </w:tr>
      <w:tr w:rsidR="000E72EC" w:rsidRPr="006C18B2" w14:paraId="0A631472" w14:textId="77777777" w:rsidTr="00D1290A">
        <w:trPr>
          <w:cantSplit/>
          <w:trHeight w:val="186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390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DD5B00" w14:textId="657BE3C0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8F7F9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4DF7A8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22A699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E08C2" w14:textId="6CA46624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2D7C4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9C3326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</w:tr>
      <w:tr w:rsidR="000E72EC" w:rsidRPr="006C18B2" w14:paraId="760292A6" w14:textId="77777777" w:rsidTr="00D1290A">
        <w:trPr>
          <w:cantSplit/>
          <w:trHeight w:val="70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1283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16EECE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D405B0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EB1B43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1A984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50EE10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9D619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274157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</w:tr>
      <w:tr w:rsidR="000E72EC" w:rsidRPr="006C18B2" w14:paraId="3DE12BF0" w14:textId="77777777" w:rsidTr="00D1290A">
        <w:trPr>
          <w:cantSplit/>
          <w:trHeight w:val="70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E7A9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413E4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BCEF8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FE254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DA6915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E5027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55B605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34AD17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</w:tr>
      <w:tr w:rsidR="000E72EC" w:rsidRPr="006C18B2" w14:paraId="13440740" w14:textId="77777777" w:rsidTr="00D1290A">
        <w:trPr>
          <w:cantSplit/>
          <w:trHeight w:val="199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7533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FE54B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C37D5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698BA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E1A2B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ED48A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C81C8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3BB2B8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</w:tr>
      <w:tr w:rsidR="000E72EC" w:rsidRPr="006C18B2" w14:paraId="1CBBC631" w14:textId="77777777" w:rsidTr="00D1290A">
        <w:trPr>
          <w:cantSplit/>
          <w:trHeight w:val="70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6E3E3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39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F159CC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0EDB40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FDEE8D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B5A24A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1FCF85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68E49A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16C621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</w:tr>
      <w:tr w:rsidR="000E72EC" w:rsidRPr="006C18B2" w14:paraId="59F93849" w14:textId="77777777" w:rsidTr="00D1290A">
        <w:trPr>
          <w:cantSplit/>
          <w:trHeight w:val="70"/>
        </w:trPr>
        <w:tc>
          <w:tcPr>
            <w:tcW w:w="10777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AF1659" w14:textId="77777777" w:rsidR="000E72EC" w:rsidRPr="006C18B2" w:rsidRDefault="000E72EC" w:rsidP="000E72EC">
            <w:pPr>
              <w:spacing w:line="100" w:lineRule="exact"/>
              <w:rPr>
                <w:rFonts w:ascii="BIZ UD明朝 Medium" w:eastAsia="BIZ UD明朝 Medium" w:hAnsi="BIZ UD明朝 Medium" w:cs="Times New Roman"/>
                <w:spacing w:val="-20"/>
                <w:sz w:val="10"/>
                <w:szCs w:val="10"/>
              </w:rPr>
            </w:pPr>
          </w:p>
        </w:tc>
      </w:tr>
    </w:tbl>
    <w:p w14:paraId="48F12E32" w14:textId="77777777" w:rsidR="00D60C39" w:rsidRDefault="00D60C39">
      <w:r>
        <w:br w:type="page"/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"/>
        <w:gridCol w:w="434"/>
        <w:gridCol w:w="2114"/>
        <w:gridCol w:w="1847"/>
        <w:gridCol w:w="439"/>
        <w:gridCol w:w="4139"/>
      </w:tblGrid>
      <w:tr w:rsidR="000E72EC" w:rsidRPr="006C18B2" w14:paraId="5F799F64" w14:textId="77777777">
        <w:trPr>
          <w:cantSplit/>
          <w:trHeight w:val="750"/>
        </w:trPr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0A8" w14:textId="77777777" w:rsidR="000E72EC" w:rsidRPr="006C18B2" w:rsidRDefault="005426C1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lastRenderedPageBreak/>
              <w:t>(8)</w:t>
            </w:r>
            <w:r w:rsidR="000E72EC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研究計画と方法</w:t>
            </w:r>
          </w:p>
        </w:tc>
        <w:tc>
          <w:tcPr>
            <w:tcW w:w="8979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9FCDD6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ＭＳ Ｐ明朝"/>
                <w:spacing w:val="-20"/>
              </w:rPr>
            </w:pP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研究概要</w:t>
            </w:r>
            <w:r w:rsidRPr="006C18B2">
              <w:rPr>
                <w:rFonts w:ascii="BIZ UD明朝 Medium" w:eastAsia="BIZ UD明朝 Medium" w:hAnsi="BIZ UD明朝 Medium" w:cs="?l?r ?o??fc"/>
              </w:rPr>
              <w:t xml:space="preserve"> </w:t>
            </w:r>
            <w:r w:rsidRPr="006C18B2">
              <w:rPr>
                <w:rFonts w:ascii="BIZ UD明朝 Medium" w:eastAsia="BIZ UD明朝 Medium" w:hAnsi="BIZ UD明朝 Medium" w:cs="?l?r ?o??fc" w:hint="eastAsia"/>
              </w:rPr>
              <w:t>（研究計画と方法について、その概要を記入する。）</w:t>
            </w:r>
          </w:p>
          <w:p w14:paraId="50A8476F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62C94C1B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ＭＳ Ｐ明朝"/>
                <w:spacing w:val="-20"/>
              </w:rPr>
            </w:pPr>
          </w:p>
        </w:tc>
      </w:tr>
      <w:tr w:rsidR="000E72EC" w:rsidRPr="006C18B2" w14:paraId="7E95E16E" w14:textId="77777777">
        <w:trPr>
          <w:cantSplit/>
          <w:trHeight w:val="3278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BBA2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pacing w:val="-10"/>
                <w:sz w:val="18"/>
                <w:szCs w:val="18"/>
              </w:rPr>
            </w:pPr>
          </w:p>
        </w:tc>
        <w:tc>
          <w:tcPr>
            <w:tcW w:w="897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FF1CCD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実験方法</w:t>
            </w:r>
            <w:r w:rsidRPr="006C18B2">
              <w:rPr>
                <w:rFonts w:ascii="BIZ UD明朝 Medium" w:eastAsia="BIZ UD明朝 Medium" w:hAnsi="BIZ UD明朝 Medium" w:cs="ＭＳ Ｐ明朝" w:hint="eastAsia"/>
              </w:rPr>
              <w:t xml:space="preserve"> （動物に加える処置、使用動物数の根拠を具体的に記入し、「想定される苦痛のカテゴリー」や「動物の苦痛軽減・排除方法」等と整合性をもたせる。）</w:t>
            </w:r>
          </w:p>
          <w:p w14:paraId="6200D457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54DEEEC9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077B856A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28B9F8AB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018584B4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7A4092ED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1A518E61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45CFDD0E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5260364E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50102E78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17D38D29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29DB1006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  <w:p w14:paraId="54027D83" w14:textId="77777777" w:rsidR="000E72EC" w:rsidRPr="006C18B2" w:rsidRDefault="000E72EC" w:rsidP="000E72EC">
            <w:pPr>
              <w:spacing w:line="240" w:lineRule="exact"/>
              <w:rPr>
                <w:rFonts w:ascii="BIZ UD明朝 Medium" w:eastAsia="BIZ UD明朝 Medium" w:hAnsi="BIZ UD明朝 Medium" w:cs="?l?r ?o??fc"/>
              </w:rPr>
            </w:pPr>
          </w:p>
        </w:tc>
      </w:tr>
      <w:tr w:rsidR="000E72EC" w:rsidRPr="006C18B2" w14:paraId="3C3B91C4" w14:textId="77777777">
        <w:trPr>
          <w:cantSplit/>
          <w:trHeight w:val="50"/>
        </w:trPr>
        <w:tc>
          <w:tcPr>
            <w:tcW w:w="1077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F626CE" w14:textId="77777777" w:rsidR="000E72EC" w:rsidRPr="006C18B2" w:rsidRDefault="000E72EC" w:rsidP="000E72EC">
            <w:pPr>
              <w:spacing w:line="60" w:lineRule="exact"/>
              <w:rPr>
                <w:rFonts w:ascii="BIZ UD明朝 Medium" w:eastAsia="BIZ UD明朝 Medium" w:hAnsi="BIZ UD明朝 Medium" w:cs="Times New Roman"/>
                <w:spacing w:val="-20"/>
              </w:rPr>
            </w:pPr>
          </w:p>
        </w:tc>
      </w:tr>
      <w:tr w:rsidR="000E72EC" w:rsidRPr="006C18B2" w14:paraId="66EFD626" w14:textId="77777777">
        <w:trPr>
          <w:cantSplit/>
          <w:trHeight w:val="142"/>
        </w:trPr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D961" w14:textId="77777777" w:rsidR="000E72EC" w:rsidRPr="006C18B2" w:rsidRDefault="005426C1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(9)</w:t>
            </w:r>
            <w:r w:rsidR="000E72EC" w:rsidRPr="006C18B2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特殊実験区分</w:t>
            </w:r>
          </w:p>
          <w:p w14:paraId="2FC73B86" w14:textId="77777777" w:rsidR="000E72EC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(</w:t>
            </w: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該当項目をすべて■</w:t>
            </w: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)</w:t>
            </w:r>
          </w:p>
          <w:p w14:paraId="094362FE" w14:textId="77777777" w:rsidR="009F5AE4" w:rsidRPr="006C18B2" w:rsidRDefault="009F5AE4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B5E26">
              <w:rPr>
                <w:rFonts w:ascii="BIZ UD明朝 Medium" w:eastAsia="BIZ UD明朝 Medium" w:hAnsi="BIZ UD明朝 Medium" w:hint="eastAsia"/>
              </w:rPr>
              <w:t>※該当する場合のみ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395F8B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135D52" w14:textId="77777777" w:rsidR="000E72EC" w:rsidRPr="00390A45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1. 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感染実験</w:t>
            </w: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 xml:space="preserve">　　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安全度分類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:</w:t>
            </w: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 xml:space="preserve">　□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BSL1 </w:t>
            </w: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□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BSL2 </w:t>
            </w: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□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BSL3</w:t>
            </w:r>
          </w:p>
        </w:tc>
      </w:tr>
      <w:tr w:rsidR="000E72EC" w:rsidRPr="006C18B2" w14:paraId="6A8CE270" w14:textId="77777777">
        <w:trPr>
          <w:cantSplit/>
          <w:trHeight w:val="276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54F6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831D16" w14:textId="77777777" w:rsidR="000E72EC" w:rsidRPr="006C18B2" w:rsidRDefault="000E72EC" w:rsidP="000E72EC">
            <w:pPr>
              <w:widowControl/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FFA5EB" w14:textId="77777777" w:rsidR="000E72EC" w:rsidRPr="006C18B2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2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. </w:t>
            </w: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遺伝子組換え動物使用実験　　区分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: </w:t>
            </w: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□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P1A </w:t>
            </w: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□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P2A </w:t>
            </w: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□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P3A</w:t>
            </w:r>
          </w:p>
        </w:tc>
      </w:tr>
      <w:tr w:rsidR="000E72EC" w:rsidRPr="006C18B2" w14:paraId="38C76B9A" w14:textId="77777777">
        <w:trPr>
          <w:cantSplit/>
          <w:trHeight w:val="276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A20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D7D119" w14:textId="77777777" w:rsidR="000E72EC" w:rsidRPr="006C18B2" w:rsidRDefault="000E72EC" w:rsidP="000E72EC">
            <w:pPr>
              <w:widowControl/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7D6CE4" w14:textId="77777777" w:rsidR="000E72EC" w:rsidRPr="006C18B2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3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. </w:t>
            </w: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放射性同位元素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・放射線使用実験</w:t>
            </w:r>
          </w:p>
        </w:tc>
      </w:tr>
      <w:tr w:rsidR="000E72EC" w:rsidRPr="006C18B2" w14:paraId="6EE6F5CF" w14:textId="77777777">
        <w:trPr>
          <w:cantSplit/>
          <w:trHeight w:val="277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7B0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4957C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ＭＳ Ｐ明朝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79B20" w14:textId="77777777" w:rsidR="000E72EC" w:rsidRPr="006C18B2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4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. 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化学発癌・重金属実験</w:t>
            </w:r>
          </w:p>
        </w:tc>
      </w:tr>
      <w:tr w:rsidR="000E72EC" w:rsidRPr="006C18B2" w14:paraId="58A01D6C" w14:textId="77777777">
        <w:trPr>
          <w:cantSplit/>
          <w:trHeight w:val="237"/>
        </w:trPr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D710893" w14:textId="77777777" w:rsidR="005426C1" w:rsidRDefault="005426C1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(10)</w:t>
            </w:r>
            <w:r w:rsidR="000E72EC"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動物実験の</w:t>
            </w:r>
          </w:p>
          <w:p w14:paraId="6462CB56" w14:textId="77777777" w:rsidR="000E72EC" w:rsidRPr="006C18B2" w:rsidRDefault="000E72EC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種類</w:t>
            </w:r>
          </w:p>
          <w:p w14:paraId="3D1F9D93" w14:textId="77777777" w:rsidR="000E72EC" w:rsidRPr="006C18B2" w:rsidRDefault="000E72EC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(</w:t>
            </w: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選択項目を■</w:t>
            </w: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CE97F" w14:textId="77777777" w:rsidR="000E72EC" w:rsidRPr="006C18B2" w:rsidRDefault="000E72EC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65F7E" w14:textId="77777777" w:rsidR="000E72EC" w:rsidRPr="006C18B2" w:rsidRDefault="000E72EC" w:rsidP="000E72EC">
            <w:pPr>
              <w:tabs>
                <w:tab w:val="left" w:pos="1123"/>
              </w:tabs>
              <w:spacing w:line="180" w:lineRule="exact"/>
              <w:ind w:left="-18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1. 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試験・研究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A1AA6" w14:textId="77777777" w:rsidR="000E72EC" w:rsidRPr="006C18B2" w:rsidRDefault="005426C1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ＭＳ ゴシック"/>
                <w:spacing w:val="-1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(11)</w:t>
            </w:r>
            <w:r w:rsidR="000E72EC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動物実験を</w:t>
            </w:r>
          </w:p>
          <w:p w14:paraId="49ED2849" w14:textId="77777777" w:rsidR="000E72EC" w:rsidRPr="006C18B2" w:rsidRDefault="000E72EC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必要とする理由</w:t>
            </w:r>
          </w:p>
          <w:p w14:paraId="2A2F4FC6" w14:textId="77777777" w:rsidR="000E72EC" w:rsidRPr="006C18B2" w:rsidRDefault="000E72EC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(</w:t>
            </w: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選択項目を■</w:t>
            </w: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43997" w14:textId="77777777" w:rsidR="000E72EC" w:rsidRPr="006C18B2" w:rsidRDefault="000E72EC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F24DD1" w14:textId="77777777" w:rsidR="000E72EC" w:rsidRPr="006C18B2" w:rsidRDefault="000E72EC" w:rsidP="00961E09">
            <w:pPr>
              <w:spacing w:line="180" w:lineRule="exact"/>
              <w:ind w:left="234" w:hangingChars="130" w:hanging="234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1. 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検討したが、動物実験に替わる手段がなかった。</w:t>
            </w:r>
          </w:p>
        </w:tc>
      </w:tr>
      <w:tr w:rsidR="000E72EC" w:rsidRPr="006C18B2" w14:paraId="146B7B06" w14:textId="77777777">
        <w:trPr>
          <w:cantSplit/>
          <w:trHeight w:val="245"/>
        </w:trPr>
        <w:tc>
          <w:tcPr>
            <w:tcW w:w="180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95918D" w14:textId="77777777" w:rsidR="000E72EC" w:rsidRPr="006C18B2" w:rsidRDefault="000E72EC" w:rsidP="000E72EC">
            <w:pPr>
              <w:spacing w:line="180" w:lineRule="exact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D957B" w14:textId="77777777" w:rsidR="000E72EC" w:rsidRPr="006C18B2" w:rsidRDefault="000E72EC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C5F8E" w14:textId="77777777" w:rsidR="000E72EC" w:rsidRPr="006C18B2" w:rsidRDefault="000E72EC" w:rsidP="000E72EC">
            <w:pPr>
              <w:tabs>
                <w:tab w:val="left" w:pos="1123"/>
              </w:tabs>
              <w:spacing w:line="180" w:lineRule="exact"/>
              <w:ind w:left="-18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2. 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教育・訓練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ABC8D" w14:textId="77777777" w:rsidR="000E72EC" w:rsidRPr="006C18B2" w:rsidRDefault="000E72EC" w:rsidP="000E72EC">
            <w:pPr>
              <w:widowControl/>
              <w:spacing w:line="180" w:lineRule="exact"/>
              <w:jc w:val="left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051A1" w14:textId="77777777" w:rsidR="000E72EC" w:rsidRPr="006C18B2" w:rsidRDefault="000E72EC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385040" w14:textId="77777777" w:rsidR="000E72EC" w:rsidRPr="006C18B2" w:rsidRDefault="000E72EC" w:rsidP="000E72EC">
            <w:pPr>
              <w:spacing w:line="180" w:lineRule="exact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2. 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検討した代替手段の精度が不十分だった。</w:t>
            </w:r>
          </w:p>
        </w:tc>
      </w:tr>
      <w:tr w:rsidR="000E72EC" w:rsidRPr="006C18B2" w14:paraId="2E222686" w14:textId="77777777">
        <w:trPr>
          <w:cantSplit/>
          <w:trHeight w:val="254"/>
        </w:trPr>
        <w:tc>
          <w:tcPr>
            <w:tcW w:w="180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B4B80" w14:textId="77777777" w:rsidR="000E72EC" w:rsidRPr="006C18B2" w:rsidRDefault="000E72EC" w:rsidP="000E72EC">
            <w:pPr>
              <w:spacing w:line="180" w:lineRule="exact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C61CB" w14:textId="77777777" w:rsidR="000E72EC" w:rsidRPr="006C18B2" w:rsidRDefault="000E72EC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058A1" w14:textId="77777777" w:rsidR="000E72EC" w:rsidRPr="006C18B2" w:rsidRDefault="000E72EC" w:rsidP="000E72EC">
            <w:pPr>
              <w:tabs>
                <w:tab w:val="left" w:pos="1123"/>
              </w:tabs>
              <w:spacing w:line="180" w:lineRule="exact"/>
              <w:ind w:left="-18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3. 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その他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4CE96" w14:textId="77777777" w:rsidR="000E72EC" w:rsidRPr="006C18B2" w:rsidRDefault="000E72EC" w:rsidP="000E72EC">
            <w:pPr>
              <w:widowControl/>
              <w:spacing w:line="180" w:lineRule="exact"/>
              <w:jc w:val="left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62FE0" w14:textId="77777777" w:rsidR="000E72EC" w:rsidRPr="006C18B2" w:rsidRDefault="000E72EC" w:rsidP="000E72EC">
            <w:pPr>
              <w:spacing w:line="18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86FA" w14:textId="77777777" w:rsidR="000E72EC" w:rsidRPr="006C18B2" w:rsidRDefault="000E72EC" w:rsidP="000E72EC">
            <w:pPr>
              <w:spacing w:line="180" w:lineRule="exact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3. 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その他</w:t>
            </w:r>
          </w:p>
        </w:tc>
      </w:tr>
      <w:tr w:rsidR="000E72EC" w:rsidRPr="006C18B2" w14:paraId="1EF63245" w14:textId="77777777">
        <w:trPr>
          <w:cantSplit/>
          <w:trHeight w:val="29"/>
        </w:trPr>
        <w:tc>
          <w:tcPr>
            <w:tcW w:w="10777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2CA656" w14:textId="77777777" w:rsidR="000E72EC" w:rsidRPr="006C18B2" w:rsidRDefault="000E72EC" w:rsidP="000E72EC">
            <w:pPr>
              <w:spacing w:line="10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  <w:tr w:rsidR="000E72EC" w:rsidRPr="006C18B2" w14:paraId="1CF543E5" w14:textId="77777777">
        <w:trPr>
          <w:cantSplit/>
          <w:trHeight w:val="254"/>
        </w:trPr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2D0" w14:textId="77777777" w:rsidR="000E72EC" w:rsidRPr="006C18B2" w:rsidRDefault="005426C1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(12)</w:t>
            </w:r>
            <w:r w:rsidR="000E72EC" w:rsidRPr="006C18B2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想定される</w:t>
            </w:r>
          </w:p>
          <w:p w14:paraId="42BCD5EC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苦痛のカテゴリー</w:t>
            </w:r>
          </w:p>
          <w:p w14:paraId="616788D6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(</w:t>
            </w: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選択項目を■</w:t>
            </w: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)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96C3B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BA0242" w14:textId="77777777" w:rsidR="000E72EC" w:rsidRPr="006C18B2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B.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 xml:space="preserve"> 脊椎動物を用い、動物に対してほとんど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あるいはまったく不快感を与えないと思われる実験。</w:t>
            </w:r>
          </w:p>
        </w:tc>
      </w:tr>
      <w:tr w:rsidR="000E72EC" w:rsidRPr="006C18B2" w14:paraId="1129349E" w14:textId="77777777">
        <w:trPr>
          <w:cantSplit/>
          <w:trHeight w:val="248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839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746BE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41BE2A" w14:textId="77777777" w:rsidR="000E72EC" w:rsidRPr="006C18B2" w:rsidRDefault="000E72EC" w:rsidP="00246D12">
            <w:pPr>
              <w:spacing w:line="260" w:lineRule="exact"/>
              <w:ind w:left="234" w:hangingChars="130" w:hanging="234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C.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 xml:space="preserve"> 脊椎動物を用い、動物に対して軽度のストレスまたは痛み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(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短時間持続するもの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)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を伴うと思われる実験。</w:t>
            </w:r>
          </w:p>
        </w:tc>
      </w:tr>
      <w:tr w:rsidR="000E72EC" w:rsidRPr="006C18B2" w14:paraId="44B264F8" w14:textId="77777777">
        <w:trPr>
          <w:cantSplit/>
          <w:trHeight w:val="276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3F54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E609F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2A1D64D7" w14:textId="77777777" w:rsidR="000E72EC" w:rsidRPr="006C18B2" w:rsidRDefault="000E72EC" w:rsidP="00F6651E">
            <w:pPr>
              <w:spacing w:line="260" w:lineRule="exact"/>
              <w:ind w:left="234" w:hangingChars="130" w:hanging="234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D.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 xml:space="preserve"> 脊椎動物を用い、回避できない重度のストレスまたは痛み（長時間持続するもの）を伴うと思われる実験。</w:t>
            </w:r>
          </w:p>
        </w:tc>
      </w:tr>
      <w:tr w:rsidR="000E72EC" w:rsidRPr="006C18B2" w14:paraId="0E12F779" w14:textId="77777777">
        <w:trPr>
          <w:cantSplit/>
          <w:trHeight w:val="237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845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E14E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436B1" w14:textId="77777777" w:rsidR="000E72EC" w:rsidRPr="006C18B2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E.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 xml:space="preserve"> 無麻酔下の脊椎動物に、耐えうる限界に近い　またはそれ以上の痛みを与えると思われる実験。</w:t>
            </w:r>
          </w:p>
        </w:tc>
      </w:tr>
      <w:tr w:rsidR="000E72EC" w:rsidRPr="006C18B2" w14:paraId="68AE0BC1" w14:textId="77777777">
        <w:trPr>
          <w:cantSplit/>
          <w:trHeight w:val="26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A843" w14:textId="77777777" w:rsidR="000E72EC" w:rsidRPr="006C18B2" w:rsidRDefault="005426C1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pacing w:val="-1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(13)</w:t>
            </w:r>
            <w:r w:rsidR="000E72EC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動物の苦痛軽減、</w:t>
            </w:r>
          </w:p>
          <w:p w14:paraId="62BFDADE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排除の方法</w:t>
            </w:r>
          </w:p>
          <w:p w14:paraId="753C7041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(該当</w:t>
            </w: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項目をすべて■</w:t>
            </w: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)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B6640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C7E69D0" w14:textId="77777777" w:rsidR="000E72EC" w:rsidRPr="006C18B2" w:rsidRDefault="000E72EC" w:rsidP="000E72EC">
            <w:pPr>
              <w:rPr>
                <w:rFonts w:ascii="BIZ UD明朝 Medium" w:eastAsia="BIZ UD明朝 Medium" w:hAnsi="BIZ UD明朝 Medium" w:cs="Times New Roman"/>
              </w:rPr>
            </w:pP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1. 短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時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間の保定・拘束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および注射など、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軽微な苦痛の範囲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であり、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特に処置を講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ず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る必要はない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。</w:t>
            </w:r>
          </w:p>
        </w:tc>
      </w:tr>
      <w:tr w:rsidR="000E72EC" w:rsidRPr="006C18B2" w14:paraId="3AFC47DE" w14:textId="77777777">
        <w:trPr>
          <w:cantSplit/>
          <w:trHeight w:val="241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D7FB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pacing w:val="-1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BB577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AD64AD" w14:textId="77777777" w:rsidR="000E72EC" w:rsidRPr="006C18B2" w:rsidRDefault="000E72EC" w:rsidP="000E72EC">
            <w:pPr>
              <w:rPr>
                <w:rFonts w:ascii="BIZ UD明朝 Medium" w:eastAsia="BIZ UD明朝 Medium" w:hAnsi="BIZ UD明朝 Medium" w:cs="Times New Roman"/>
              </w:rPr>
            </w:pP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2. 科学上の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目的を損なわない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苦痛軽減方法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は存在せず、処置できない。</w:t>
            </w:r>
          </w:p>
        </w:tc>
      </w:tr>
      <w:tr w:rsidR="000E72EC" w:rsidRPr="006C18B2" w14:paraId="62A8050B" w14:textId="77777777">
        <w:trPr>
          <w:cantSplit/>
          <w:trHeight w:val="5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F5C6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pacing w:val="-1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A9CDF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50FF3C" w14:textId="77777777" w:rsidR="000E72EC" w:rsidRPr="006C18B2" w:rsidRDefault="000E72EC" w:rsidP="000E72EC">
            <w:pPr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3. 麻酔薬・鎮痛薬等を使用する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。</w:t>
            </w:r>
          </w:p>
          <w:p w14:paraId="085C940A" w14:textId="5C629A50" w:rsidR="000E72EC" w:rsidRPr="006C18B2" w:rsidRDefault="000E72EC" w:rsidP="00253091">
            <w:pPr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  <w:t>(</w:t>
            </w:r>
            <w:r w:rsidRPr="006C18B2">
              <w:rPr>
                <w:rFonts w:ascii="BIZ UD明朝 Medium" w:eastAsia="BIZ UD明朝 Medium" w:hAnsi="BIZ UD明朝 Medium" w:cs="Times New Roman" w:hint="eastAsia"/>
                <w:spacing w:val="-20"/>
                <w:sz w:val="18"/>
                <w:szCs w:val="18"/>
              </w:rPr>
              <w:t>具体的</w:t>
            </w:r>
            <w:r w:rsidRPr="006C18B2"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  <w:t>薬剤名及びその投与量・経路を記入</w:t>
            </w:r>
            <w:r w:rsidRPr="006C18B2">
              <w:rPr>
                <w:rFonts w:ascii="BIZ UD明朝 Medium" w:eastAsia="BIZ UD明朝 Medium" w:hAnsi="BIZ UD明朝 Medium" w:cs="Times New Roman" w:hint="eastAsia"/>
                <w:spacing w:val="-20"/>
                <w:sz w:val="18"/>
                <w:szCs w:val="18"/>
              </w:rPr>
              <w:t>：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 xml:space="preserve">　　　　　　                      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 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 xml:space="preserve">              ）</w:t>
            </w:r>
          </w:p>
        </w:tc>
      </w:tr>
      <w:tr w:rsidR="000E72EC" w:rsidRPr="006C18B2" w14:paraId="223DCB31" w14:textId="77777777">
        <w:trPr>
          <w:cantSplit/>
          <w:trHeight w:val="230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66CA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pacing w:val="-1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22D85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0934DC" w14:textId="77777777" w:rsidR="000E72EC" w:rsidRPr="006C18B2" w:rsidRDefault="000E72EC" w:rsidP="001C0F73">
            <w:pPr>
              <w:spacing w:line="260" w:lineRule="exact"/>
              <w:ind w:left="234" w:hangingChars="130" w:hanging="234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4. 動物が耐えがたい痛みを伴う場合、適切な時期に安楽死措置をとるなどの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人道的エンドポイントを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考慮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する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。</w:t>
            </w:r>
          </w:p>
        </w:tc>
      </w:tr>
      <w:tr w:rsidR="000E72EC" w:rsidRPr="006C18B2" w14:paraId="3267C36E" w14:textId="77777777">
        <w:trPr>
          <w:cantSplit/>
          <w:trHeight w:val="117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E686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pacing w:val="-1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A086B5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5A5CBA66" w14:textId="77777777" w:rsidR="000E72EC" w:rsidRPr="006C18B2" w:rsidRDefault="000E72EC" w:rsidP="000E72EC">
            <w:pPr>
              <w:tabs>
                <w:tab w:val="num" w:pos="-99"/>
              </w:tabs>
              <w:spacing w:line="260" w:lineRule="exact"/>
              <w:rPr>
                <w:rFonts w:ascii="BIZ UD明朝 Medium" w:eastAsia="BIZ UD明朝 Medium" w:hAnsi="BIZ UD明朝 Medium" w:cs="Times New Roman"/>
              </w:rPr>
            </w:pP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5. 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その他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 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（具体的に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記入: 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     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）</w:t>
            </w:r>
          </w:p>
        </w:tc>
      </w:tr>
      <w:tr w:rsidR="000E72EC" w:rsidRPr="006C18B2" w14:paraId="053E5AAF" w14:textId="77777777">
        <w:trPr>
          <w:cantSplit/>
          <w:trHeight w:val="285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DC6" w14:textId="77777777" w:rsidR="000E72EC" w:rsidRPr="006C18B2" w:rsidRDefault="005426C1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(14)</w:t>
            </w:r>
            <w:r w:rsidR="000E72EC" w:rsidRPr="006C18B2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安楽死の方法</w:t>
            </w:r>
          </w:p>
          <w:p w14:paraId="7B05E476" w14:textId="77777777" w:rsidR="000E72EC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(</w:t>
            </w: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該当項目をすべて■</w:t>
            </w: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)</w:t>
            </w:r>
          </w:p>
          <w:p w14:paraId="2C1A7369" w14:textId="77777777" w:rsidR="0025432A" w:rsidRPr="006C18B2" w:rsidRDefault="0025432A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9B5E26">
              <w:rPr>
                <w:rFonts w:ascii="BIZ UD明朝 Medium" w:eastAsia="BIZ UD明朝 Medium" w:hAnsi="BIZ UD明朝 Medium" w:hint="eastAsia"/>
              </w:rPr>
              <w:t>※該当する場合のみ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A5665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610C9A" w14:textId="77777777" w:rsidR="009F5AE4" w:rsidRDefault="000E72EC" w:rsidP="000E72EC">
            <w:pPr>
              <w:spacing w:line="260" w:lineRule="exact"/>
              <w:rPr>
                <w:rFonts w:ascii="BIZ UD明朝 Medium" w:eastAsia="BIZ UD明朝 Medium" w:hAnsi="BIZ UD明朝 Medium" w:cs="ＭＳ Ｐ明朝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1. 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麻酔薬等の使用</w:t>
            </w:r>
          </w:p>
          <w:p w14:paraId="742D345A" w14:textId="77777777" w:rsidR="000E72EC" w:rsidRPr="006C18B2" w:rsidRDefault="000E72EC" w:rsidP="000E72EC">
            <w:pPr>
              <w:spacing w:line="260" w:lineRule="exac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(</w:t>
            </w:r>
            <w:r w:rsidRPr="006C18B2">
              <w:rPr>
                <w:rFonts w:ascii="BIZ UD明朝 Medium" w:eastAsia="BIZ UD明朝 Medium" w:hAnsi="BIZ UD明朝 Medium" w:cs="Times New Roman" w:hint="eastAsia"/>
                <w:spacing w:val="-20"/>
                <w:sz w:val="18"/>
                <w:szCs w:val="18"/>
              </w:rPr>
              <w:t>具体的</w:t>
            </w:r>
            <w:r w:rsidRPr="006C18B2">
              <w:rPr>
                <w:rFonts w:ascii="BIZ UD明朝 Medium" w:eastAsia="BIZ UD明朝 Medium" w:hAnsi="BIZ UD明朝 Medium" w:cs="ＭＳ Ｐ明朝" w:hint="eastAsia"/>
                <w:spacing w:val="-20"/>
                <w:sz w:val="18"/>
                <w:szCs w:val="18"/>
              </w:rPr>
              <w:t xml:space="preserve">薬剤名及びその投与量・経路を記入：　　　　　　                   　　　　　　　　　　　　　　　　　　　　　　　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)</w:t>
            </w:r>
          </w:p>
        </w:tc>
      </w:tr>
      <w:tr w:rsidR="000E72EC" w:rsidRPr="006C18B2" w14:paraId="7AD820D7" w14:textId="77777777">
        <w:trPr>
          <w:cantSplit/>
          <w:trHeight w:val="28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3F6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E1A8A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ECCF43" w14:textId="77777777" w:rsidR="000E72EC" w:rsidRPr="006C18B2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2. 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炭酸ガス</w:t>
            </w:r>
          </w:p>
        </w:tc>
      </w:tr>
      <w:tr w:rsidR="000E72EC" w:rsidRPr="006C18B2" w14:paraId="6E25ADBE" w14:textId="77777777">
        <w:trPr>
          <w:cantSplit/>
          <w:trHeight w:val="28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E0B3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911F7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E2E986" w14:textId="77777777" w:rsidR="000E72EC" w:rsidRPr="006C18B2" w:rsidRDefault="000E72EC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3. 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中枢破壊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(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具体的に記入: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　　　　　　　　　　　　　　　　　　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法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)</w:t>
            </w:r>
          </w:p>
        </w:tc>
      </w:tr>
      <w:tr w:rsidR="000E72EC" w:rsidRPr="006C18B2" w14:paraId="57F56E85" w14:textId="77777777">
        <w:trPr>
          <w:cantSplit/>
          <w:trHeight w:val="28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39CD" w14:textId="77777777" w:rsidR="000E72EC" w:rsidRPr="006C18B2" w:rsidRDefault="000E72EC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36F9" w14:textId="77777777" w:rsidR="000E72EC" w:rsidRPr="006C18B2" w:rsidRDefault="000E72EC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6F5EE" w14:textId="77777777" w:rsidR="000E72EC" w:rsidRPr="006C18B2" w:rsidRDefault="000E72EC" w:rsidP="0025432A">
            <w:pPr>
              <w:spacing w:line="260" w:lineRule="exact"/>
              <w:rPr>
                <w:rFonts w:ascii="BIZ UD明朝 Medium" w:eastAsia="BIZ UD明朝 Medium" w:hAnsi="BIZ UD明朝 Medium" w:cs="?l?r ?o??fc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4. </w:t>
            </w:r>
            <w:r w:rsidR="0025432A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その他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</w:t>
            </w:r>
            <w:r w:rsidRPr="006C18B2">
              <w:rPr>
                <w:rFonts w:ascii="BIZ UD明朝 Medium" w:eastAsia="BIZ UD明朝 Medium" w:hAnsi="BIZ UD明朝 Medium" w:cs="?l?r ?o??fc"/>
                <w:spacing w:val="-20"/>
                <w:sz w:val="18"/>
                <w:szCs w:val="18"/>
              </w:rPr>
              <w:t>(</w:t>
            </w:r>
            <w:r w:rsidRPr="006C18B2">
              <w:rPr>
                <w:rFonts w:ascii="BIZ UD明朝 Medium" w:eastAsia="BIZ UD明朝 Medium" w:hAnsi="BIZ UD明朝 Medium" w:cs="?l?r ?o??fc" w:hint="eastAsia"/>
                <w:spacing w:val="-20"/>
                <w:sz w:val="18"/>
                <w:szCs w:val="18"/>
              </w:rPr>
              <w:t xml:space="preserve"> </w:t>
            </w:r>
            <w:r w:rsidRPr="006C18B2">
              <w:rPr>
                <w:rFonts w:ascii="BIZ UD明朝 Medium" w:eastAsia="BIZ UD明朝 Medium" w:hAnsi="BIZ UD明朝 Medium" w:cs="?l?r ?o??fc"/>
                <w:spacing w:val="-20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?l?r ?o??fc" w:hint="eastAsia"/>
                <w:spacing w:val="-20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?l?r ?o??fc"/>
                <w:spacing w:val="-20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?l?r ?o??fc" w:hint="eastAsia"/>
                <w:spacing w:val="-20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ab/>
              <w:t xml:space="preserve">      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)</w:t>
            </w:r>
          </w:p>
        </w:tc>
      </w:tr>
      <w:tr w:rsidR="004E1706" w:rsidRPr="006C18B2" w14:paraId="34BA5E78" w14:textId="77777777" w:rsidTr="00D61849">
        <w:trPr>
          <w:cantSplit/>
          <w:trHeight w:val="30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9DD3F5" w14:textId="77777777" w:rsidR="005426C1" w:rsidRDefault="005426C1" w:rsidP="004E1706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pacing w:val="-1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(15)</w:t>
            </w:r>
            <w:r w:rsidR="004E1706"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動物死体の処理</w:t>
            </w:r>
          </w:p>
          <w:p w14:paraId="2AD95092" w14:textId="77777777" w:rsidR="004E1706" w:rsidRPr="006C18B2" w:rsidRDefault="004E1706" w:rsidP="004E1706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ゴシック" w:hint="eastAsia"/>
                <w:spacing w:val="-10"/>
                <w:sz w:val="18"/>
                <w:szCs w:val="18"/>
              </w:rPr>
              <w:t>方法</w:t>
            </w:r>
          </w:p>
          <w:p w14:paraId="6DF4C089" w14:textId="77777777" w:rsidR="004E1706" w:rsidRDefault="004E1706" w:rsidP="004E1706">
            <w:pPr>
              <w:spacing w:line="240" w:lineRule="exact"/>
              <w:jc w:val="center"/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(</w:t>
            </w:r>
            <w:r w:rsidRPr="006C18B2">
              <w:rPr>
                <w:rFonts w:ascii="BIZ UD明朝 Medium" w:eastAsia="BIZ UD明朝 Medium" w:hAnsi="BIZ UD明朝 Medium" w:cs="ＭＳ Ｐ明朝" w:hint="eastAsia"/>
                <w:spacing w:val="-10"/>
                <w:sz w:val="18"/>
                <w:szCs w:val="18"/>
              </w:rPr>
              <w:t>選択項目を■</w:t>
            </w:r>
            <w:r w:rsidRPr="006C18B2">
              <w:rPr>
                <w:rFonts w:ascii="BIZ UD明朝 Medium" w:eastAsia="BIZ UD明朝 Medium" w:hAnsi="BIZ UD明朝 Medium" w:cs="?l?r ?o??fc"/>
                <w:spacing w:val="-10"/>
                <w:sz w:val="18"/>
                <w:szCs w:val="18"/>
              </w:rPr>
              <w:t>)</w:t>
            </w:r>
          </w:p>
          <w:p w14:paraId="618B3D41" w14:textId="77777777" w:rsidR="004E1706" w:rsidRPr="006C18B2" w:rsidRDefault="004E1706" w:rsidP="004E1706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9B5E26">
              <w:rPr>
                <w:rFonts w:ascii="BIZ UD明朝 Medium" w:eastAsia="BIZ UD明朝 Medium" w:hAnsi="BIZ UD明朝 Medium" w:hint="eastAsia"/>
              </w:rPr>
              <w:t>※該当する場合のみ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9DFA0" w14:textId="77777777" w:rsidR="004E1706" w:rsidRPr="006C18B2" w:rsidRDefault="004E1706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C4BE04" w14:textId="77777777" w:rsidR="004E1706" w:rsidRPr="006C18B2" w:rsidRDefault="004E1706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1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. </w:t>
            </w:r>
            <w:r w:rsidRPr="006C18B2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外部業者に依託</w:t>
            </w:r>
          </w:p>
        </w:tc>
      </w:tr>
      <w:tr w:rsidR="004E1706" w:rsidRPr="006C18B2" w14:paraId="455433B3" w14:textId="77777777" w:rsidTr="00D61849">
        <w:trPr>
          <w:cantSplit/>
          <w:trHeight w:val="300"/>
        </w:trPr>
        <w:tc>
          <w:tcPr>
            <w:tcW w:w="17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237" w14:textId="77777777" w:rsidR="004E1706" w:rsidRPr="006C18B2" w:rsidRDefault="004E1706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2E8" w14:textId="77777777" w:rsidR="004E1706" w:rsidRPr="006C18B2" w:rsidRDefault="004E1706" w:rsidP="000E72EC">
            <w:pPr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</w:t>
            </w:r>
          </w:p>
        </w:tc>
        <w:tc>
          <w:tcPr>
            <w:tcW w:w="853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AD098C" w14:textId="77777777" w:rsidR="004E1706" w:rsidRPr="006C18B2" w:rsidRDefault="004E1706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>2</w:t>
            </w:r>
            <w:r w:rsidRPr="006C18B2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. </w:t>
            </w:r>
            <w:r w:rsidRPr="006C18B2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 xml:space="preserve">その他 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（具体的に</w:t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記入: 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ab/>
            </w:r>
            <w:r w:rsidRPr="006C18B2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 xml:space="preserve">     </w:t>
            </w:r>
            <w:r w:rsidRPr="006C18B2">
              <w:rPr>
                <w:rFonts w:ascii="BIZ UD明朝 Medium" w:eastAsia="BIZ UD明朝 Medium" w:hAnsi="BIZ UD明朝 Medium" w:cs="Times New Roman"/>
                <w:sz w:val="18"/>
                <w:szCs w:val="18"/>
              </w:rPr>
              <w:t>）</w:t>
            </w:r>
          </w:p>
        </w:tc>
      </w:tr>
      <w:tr w:rsidR="0025432A" w:rsidRPr="006C18B2" w14:paraId="6AD0DC48" w14:textId="77777777" w:rsidTr="004C10F4">
        <w:trPr>
          <w:cantSplit/>
          <w:trHeight w:val="1226"/>
        </w:trPr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2CF9" w14:textId="77777777" w:rsidR="0025432A" w:rsidRPr="006C18B2" w:rsidRDefault="005426C1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-20"/>
                <w:sz w:val="18"/>
                <w:szCs w:val="18"/>
              </w:rPr>
              <w:t>(16)</w:t>
            </w:r>
            <w:r w:rsidR="0025432A" w:rsidRPr="006C18B2">
              <w:rPr>
                <w:rFonts w:ascii="BIZ UD明朝 Medium" w:eastAsia="BIZ UD明朝 Medium" w:hAnsi="BIZ UD明朝 Medium" w:cs="ＭＳ ゴシック" w:hint="eastAsia"/>
                <w:spacing w:val="-20"/>
                <w:sz w:val="18"/>
                <w:szCs w:val="18"/>
              </w:rPr>
              <w:t>その他必要または</w:t>
            </w:r>
          </w:p>
          <w:p w14:paraId="00DA2939" w14:textId="77777777" w:rsidR="0025432A" w:rsidRPr="006C18B2" w:rsidRDefault="0025432A" w:rsidP="000E72EC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pacing w:val="-20"/>
                <w:sz w:val="18"/>
                <w:szCs w:val="18"/>
              </w:rPr>
            </w:pPr>
            <w:r w:rsidRPr="006C18B2">
              <w:rPr>
                <w:rFonts w:ascii="BIZ UD明朝 Medium" w:eastAsia="BIZ UD明朝 Medium" w:hAnsi="BIZ UD明朝 Medium" w:cs="ＭＳ ゴシック" w:hint="eastAsia"/>
                <w:spacing w:val="-20"/>
                <w:sz w:val="18"/>
                <w:szCs w:val="18"/>
              </w:rPr>
              <w:t>参　考　事　項</w:t>
            </w:r>
          </w:p>
        </w:tc>
        <w:tc>
          <w:tcPr>
            <w:tcW w:w="897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6C1E3D" w14:textId="77777777" w:rsidR="0025432A" w:rsidRPr="009477B3" w:rsidRDefault="0025432A" w:rsidP="000E72EC">
            <w:pPr>
              <w:spacing w:line="26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</w:tr>
    </w:tbl>
    <w:p w14:paraId="699F9E74" w14:textId="77777777" w:rsidR="004E1706" w:rsidRDefault="004E1706" w:rsidP="008D446C">
      <w:pPr>
        <w:pStyle w:val="a5"/>
        <w:spacing w:line="240" w:lineRule="exact"/>
        <w:rPr>
          <w:rFonts w:ascii="BIZ UD明朝 Medium" w:eastAsia="BIZ UD明朝 Medium" w:hAnsi="BIZ UD明朝 Medium" w:cs="Times New Roman"/>
          <w:spacing w:val="-20"/>
          <w:sz w:val="10"/>
          <w:szCs w:val="10"/>
        </w:rPr>
      </w:pPr>
    </w:p>
    <w:p w14:paraId="2B8EC25A" w14:textId="77777777" w:rsidR="006011AD" w:rsidRPr="006C18B2" w:rsidRDefault="004E1706" w:rsidP="008D446C">
      <w:pPr>
        <w:pStyle w:val="a5"/>
        <w:spacing w:line="240" w:lineRule="exact"/>
        <w:rPr>
          <w:rFonts w:ascii="BIZ UD明朝 Medium" w:eastAsia="BIZ UD明朝 Medium" w:hAnsi="BIZ UD明朝 Medium" w:cs="Times New Roman"/>
          <w:spacing w:val="-20"/>
          <w:sz w:val="10"/>
          <w:szCs w:val="10"/>
        </w:rPr>
      </w:pPr>
      <w:r>
        <w:rPr>
          <w:rFonts w:ascii="BIZ UD明朝 Medium" w:eastAsia="BIZ UD明朝 Medium" w:hAnsi="BIZ UD明朝 Medium" w:cs="Times New Roman"/>
          <w:spacing w:val="-20"/>
          <w:sz w:val="10"/>
          <w:szCs w:val="10"/>
        </w:rPr>
        <w:br w:type="page"/>
      </w:r>
    </w:p>
    <w:tbl>
      <w:tblPr>
        <w:tblW w:w="4956" w:type="pct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8859"/>
      </w:tblGrid>
      <w:tr w:rsidR="001540E5" w:rsidRPr="009477B3" w14:paraId="752AD518" w14:textId="77777777" w:rsidTr="0012676B">
        <w:trPr>
          <w:cantSplit/>
          <w:trHeight w:val="507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2B3FD" w14:textId="77777777" w:rsidR="001540E5" w:rsidRPr="009477B3" w:rsidRDefault="001540E5" w:rsidP="001540E5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477B3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lastRenderedPageBreak/>
              <w:t>(17)委員会記入欄</w:t>
            </w:r>
          </w:p>
        </w:tc>
        <w:tc>
          <w:tcPr>
            <w:tcW w:w="4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BAB7" w14:textId="77777777" w:rsidR="001540E5" w:rsidRPr="009477B3" w:rsidRDefault="001540E5" w:rsidP="00BF3EAC">
            <w:pPr>
              <w:spacing w:line="240" w:lineRule="exact"/>
              <w:rPr>
                <w:rFonts w:ascii="BIZ UD明朝 Medium" w:eastAsia="BIZ UD明朝 Medium" w:hAnsi="BIZ UD明朝 Medium" w:cs="ＭＳ Ｐ明朝"/>
                <w:sz w:val="18"/>
                <w:szCs w:val="18"/>
              </w:rPr>
            </w:pP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審査終了</w:t>
            </w:r>
            <w:r w:rsidRPr="009477B3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:</w:t>
            </w:r>
            <w:r w:rsidRPr="009477B3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 xml:space="preserve"> 　　　　</w:t>
            </w: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年</w:t>
            </w:r>
            <w:r w:rsidRPr="009477B3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   </w:t>
            </w: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月</w:t>
            </w:r>
            <w:r w:rsidRPr="009477B3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   </w:t>
            </w: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日</w:t>
            </w:r>
          </w:p>
        </w:tc>
      </w:tr>
      <w:tr w:rsidR="001540E5" w:rsidRPr="009477B3" w14:paraId="5E102CC3" w14:textId="77777777" w:rsidTr="0012676B">
        <w:trPr>
          <w:cantSplit/>
          <w:trHeight w:val="1133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F907" w14:textId="77777777" w:rsidR="001540E5" w:rsidRPr="009477B3" w:rsidRDefault="001540E5" w:rsidP="001540E5">
            <w:pPr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415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872608" w14:textId="77777777" w:rsidR="001540E5" w:rsidRPr="009477B3" w:rsidRDefault="001540E5" w:rsidP="001540E5">
            <w:pPr>
              <w:pStyle w:val="a5"/>
              <w:spacing w:line="24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修正意見等</w:t>
            </w:r>
          </w:p>
          <w:p w14:paraId="2ECAEC5B" w14:textId="77777777" w:rsidR="001540E5" w:rsidRPr="009477B3" w:rsidRDefault="001540E5" w:rsidP="001540E5">
            <w:pPr>
              <w:pStyle w:val="a5"/>
              <w:spacing w:line="24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  <w:p w14:paraId="39DA24D1" w14:textId="77777777" w:rsidR="001540E5" w:rsidRPr="009477B3" w:rsidRDefault="001540E5" w:rsidP="001540E5">
            <w:pPr>
              <w:pStyle w:val="a5"/>
              <w:spacing w:line="24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  <w:p w14:paraId="00C343E4" w14:textId="77777777" w:rsidR="001540E5" w:rsidRPr="009477B3" w:rsidRDefault="001540E5" w:rsidP="001540E5">
            <w:pPr>
              <w:pStyle w:val="a5"/>
              <w:spacing w:line="240" w:lineRule="exact"/>
              <w:rPr>
                <w:rFonts w:ascii="BIZ UD明朝 Medium" w:eastAsia="BIZ UD明朝 Medium" w:hAnsi="BIZ UD明朝 Medium" w:cs="ＭＳ Ｐ明朝"/>
                <w:sz w:val="18"/>
                <w:szCs w:val="18"/>
              </w:rPr>
            </w:pPr>
          </w:p>
        </w:tc>
      </w:tr>
      <w:tr w:rsidR="001540E5" w:rsidRPr="009477B3" w14:paraId="07268275" w14:textId="77777777" w:rsidTr="0012676B">
        <w:trPr>
          <w:cantSplit/>
          <w:trHeight w:val="803"/>
        </w:trPr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1C1" w14:textId="77777777" w:rsidR="001540E5" w:rsidRPr="009477B3" w:rsidRDefault="001540E5" w:rsidP="001540E5">
            <w:pPr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415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FE10B" w14:textId="77777777" w:rsidR="001540E5" w:rsidRPr="009477B3" w:rsidRDefault="001540E5" w:rsidP="001540E5">
            <w:pPr>
              <w:pStyle w:val="a5"/>
              <w:spacing w:line="24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審査結果　□　適合</w:t>
            </w:r>
          </w:p>
          <w:p w14:paraId="77294B38" w14:textId="77777777" w:rsidR="001540E5" w:rsidRPr="009477B3" w:rsidRDefault="001540E5" w:rsidP="001540E5">
            <w:pPr>
              <w:pStyle w:val="a5"/>
              <w:spacing w:line="24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 xml:space="preserve">　　　　　□　条件付き適合（□　</w:t>
            </w:r>
            <w:r w:rsidRPr="009477B3">
              <w:rPr>
                <w:rFonts w:ascii="BIZ UD明朝 Medium" w:eastAsia="BIZ UD明朝 Medium" w:hAnsi="BIZ UD明朝 Medium" w:cs="Times New Roman" w:hint="eastAsia"/>
                <w:sz w:val="18"/>
                <w:szCs w:val="18"/>
              </w:rPr>
              <w:t>遺伝子組換え実験安全委員会</w:t>
            </w: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の承認後、実験を開始すること。）</w:t>
            </w:r>
          </w:p>
          <w:p w14:paraId="06379696" w14:textId="77777777" w:rsidR="001540E5" w:rsidRPr="009477B3" w:rsidRDefault="001540E5" w:rsidP="001540E5">
            <w:pPr>
              <w:pStyle w:val="a5"/>
              <w:spacing w:line="240" w:lineRule="exact"/>
              <w:rPr>
                <w:rFonts w:ascii="BIZ UD明朝 Medium" w:eastAsia="BIZ UD明朝 Medium" w:hAnsi="BIZ UD明朝 Medium" w:cs="ＭＳ Ｐ明朝"/>
                <w:sz w:val="18"/>
                <w:szCs w:val="18"/>
              </w:rPr>
            </w:pP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 xml:space="preserve">　　　　　　　　　　　　　（□　その他：　　　　　　　　　　　　　　　　　　　　　）</w:t>
            </w:r>
          </w:p>
          <w:p w14:paraId="1D98BA0F" w14:textId="77777777" w:rsidR="001540E5" w:rsidRPr="009477B3" w:rsidRDefault="001540E5" w:rsidP="001540E5">
            <w:pPr>
              <w:pStyle w:val="a5"/>
              <w:spacing w:line="240" w:lineRule="exact"/>
              <w:ind w:leftChars="530" w:left="848"/>
              <w:rPr>
                <w:rFonts w:ascii="BIZ UD明朝 Medium" w:eastAsia="BIZ UD明朝 Medium" w:hAnsi="BIZ UD明朝 Medium" w:cs="ＭＳ Ｐ明朝"/>
                <w:sz w:val="18"/>
                <w:szCs w:val="18"/>
              </w:rPr>
            </w:pP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□　不適合</w:t>
            </w:r>
          </w:p>
        </w:tc>
      </w:tr>
    </w:tbl>
    <w:p w14:paraId="6B676E09" w14:textId="77777777" w:rsidR="006011AD" w:rsidRPr="009477B3" w:rsidRDefault="006011AD" w:rsidP="00A512D2">
      <w:pPr>
        <w:spacing w:line="60" w:lineRule="exact"/>
        <w:ind w:right="11"/>
        <w:jc w:val="left"/>
        <w:rPr>
          <w:rFonts w:ascii="BIZ UD明朝 Medium" w:eastAsia="BIZ UD明朝 Medium" w:hAnsi="BIZ UD明朝 Medium" w:cs="Times New Roman"/>
          <w:sz w:val="10"/>
          <w:szCs w:val="10"/>
        </w:rPr>
      </w:pPr>
    </w:p>
    <w:tbl>
      <w:tblPr>
        <w:tblW w:w="10677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8869"/>
      </w:tblGrid>
      <w:tr w:rsidR="006011AD" w:rsidRPr="009477B3" w14:paraId="67A66C15" w14:textId="77777777" w:rsidTr="0012676B">
        <w:trPr>
          <w:cantSplit/>
          <w:trHeight w:val="48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F53D90" w14:textId="77777777" w:rsidR="006011AD" w:rsidRPr="009477B3" w:rsidRDefault="005426C1">
            <w:pPr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9477B3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(18)</w:t>
            </w:r>
            <w:r w:rsidR="006011AD" w:rsidRPr="009477B3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学長承認欄</w:t>
            </w: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A589" w14:textId="77777777" w:rsidR="006011AD" w:rsidRPr="009477B3" w:rsidRDefault="006011AD" w:rsidP="009F5AE4">
            <w:pPr>
              <w:spacing w:line="24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承認</w:t>
            </w:r>
            <w:r w:rsidR="00592D37" w:rsidRPr="009477B3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>:</w:t>
            </w:r>
            <w:r w:rsidR="004E1706" w:rsidRPr="009477B3">
              <w:rPr>
                <w:rFonts w:ascii="BIZ UD明朝 Medium" w:eastAsia="BIZ UD明朝 Medium" w:hAnsi="BIZ UD明朝 Medium" w:cs="?l?r ?o??fc" w:hint="eastAsia"/>
                <w:sz w:val="18"/>
                <w:szCs w:val="18"/>
              </w:rPr>
              <w:t xml:space="preserve"> 　　　　</w:t>
            </w:r>
            <w:r w:rsidR="004E1706"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年</w:t>
            </w:r>
            <w:r w:rsidR="004E1706" w:rsidRPr="009477B3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   </w:t>
            </w:r>
            <w:r w:rsidR="004E1706"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月</w:t>
            </w:r>
            <w:r w:rsidR="004E1706" w:rsidRPr="009477B3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    </w:t>
            </w:r>
            <w:r w:rsidR="004E1706"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日</w:t>
            </w:r>
          </w:p>
        </w:tc>
      </w:tr>
      <w:tr w:rsidR="006011AD" w:rsidRPr="009477B3" w14:paraId="335BCEB4" w14:textId="77777777" w:rsidTr="0012676B">
        <w:trPr>
          <w:cantSplit/>
          <w:trHeight w:val="1540"/>
        </w:trPr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05F" w14:textId="77777777" w:rsidR="006011AD" w:rsidRPr="009477B3" w:rsidRDefault="006011AD">
            <w:pPr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13830" w14:textId="77777777" w:rsidR="006011AD" w:rsidRPr="009477B3" w:rsidRDefault="006011AD">
            <w:pPr>
              <w:pStyle w:val="a5"/>
              <w:spacing w:line="240" w:lineRule="exact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本</w:t>
            </w:r>
            <w:r w:rsidR="009F5AE4"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申請</w:t>
            </w: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 xml:space="preserve">を承認します。　　　　　　　　　　　</w:t>
            </w:r>
          </w:p>
          <w:p w14:paraId="14E53DAA" w14:textId="77777777" w:rsidR="006011AD" w:rsidRPr="009477B3" w:rsidRDefault="006011AD">
            <w:pPr>
              <w:pStyle w:val="a5"/>
              <w:spacing w:line="240" w:lineRule="exact"/>
              <w:ind w:firstLine="4500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  <w:p w14:paraId="397B6D63" w14:textId="77777777" w:rsidR="006011AD" w:rsidRPr="009477B3" w:rsidRDefault="006011AD">
            <w:pPr>
              <w:pStyle w:val="a5"/>
              <w:spacing w:line="240" w:lineRule="exact"/>
              <w:ind w:firstLine="360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承認番号</w:t>
            </w:r>
            <w:r w:rsidRPr="009477B3">
              <w:rPr>
                <w:rFonts w:ascii="BIZ UD明朝 Medium" w:eastAsia="BIZ UD明朝 Medium" w:hAnsi="BIZ UD明朝 Medium" w:cs="?l?r ?o??fc"/>
                <w:sz w:val="18"/>
                <w:szCs w:val="18"/>
              </w:rPr>
              <w:t xml:space="preserve">: </w:t>
            </w:r>
            <w:r w:rsidR="009F5AE4"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 xml:space="preserve">第　　　　　</w:t>
            </w:r>
            <w:r w:rsidRPr="009477B3">
              <w:rPr>
                <w:rFonts w:ascii="BIZ UD明朝 Medium" w:eastAsia="BIZ UD明朝 Medium" w:hAnsi="BIZ UD明朝 Medium" w:cs="ＭＳ Ｐ明朝" w:hint="eastAsia"/>
                <w:sz w:val="18"/>
                <w:szCs w:val="18"/>
              </w:rPr>
              <w:t>号</w:t>
            </w:r>
          </w:p>
          <w:p w14:paraId="4F204582" w14:textId="77777777" w:rsidR="006011AD" w:rsidRPr="009477B3" w:rsidRDefault="006011AD">
            <w:pPr>
              <w:pStyle w:val="a5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sz w:val="18"/>
                <w:szCs w:val="18"/>
              </w:rPr>
            </w:pPr>
          </w:p>
          <w:p w14:paraId="24175E33" w14:textId="77777777" w:rsidR="006011AD" w:rsidRPr="009477B3" w:rsidRDefault="009F5AE4">
            <w:pPr>
              <w:pStyle w:val="a5"/>
              <w:spacing w:line="240" w:lineRule="exact"/>
              <w:ind w:firstLine="5520"/>
              <w:jc w:val="both"/>
              <w:rPr>
                <w:rFonts w:ascii="BIZ UD明朝 Medium" w:eastAsia="BIZ UD明朝 Medium" w:hAnsi="BIZ UD明朝 Medium" w:cs="ＭＳ Ｐ明朝"/>
                <w:sz w:val="24"/>
                <w:szCs w:val="24"/>
              </w:rPr>
            </w:pPr>
            <w:r w:rsidRPr="009477B3">
              <w:rPr>
                <w:rFonts w:ascii="BIZ UD明朝 Medium" w:eastAsia="BIZ UD明朝 Medium" w:hAnsi="BIZ UD明朝 Medium" w:cs="ＭＳ Ｐ明朝" w:hint="eastAsia"/>
                <w:sz w:val="24"/>
                <w:szCs w:val="24"/>
              </w:rPr>
              <w:t>駒</w:t>
            </w:r>
            <w:r w:rsidR="006011AD" w:rsidRPr="009477B3">
              <w:rPr>
                <w:rFonts w:ascii="BIZ UD明朝 Medium" w:eastAsia="BIZ UD明朝 Medium" w:hAnsi="BIZ UD明朝 Medium" w:cs="ＭＳ Ｐ明朝" w:hint="eastAsia"/>
                <w:sz w:val="24"/>
                <w:szCs w:val="24"/>
              </w:rPr>
              <w:t xml:space="preserve">　</w:t>
            </w:r>
            <w:r w:rsidRPr="009477B3">
              <w:rPr>
                <w:rFonts w:ascii="BIZ UD明朝 Medium" w:eastAsia="BIZ UD明朝 Medium" w:hAnsi="BIZ UD明朝 Medium" w:cs="ＭＳ Ｐ明朝" w:hint="eastAsia"/>
                <w:sz w:val="24"/>
                <w:szCs w:val="24"/>
              </w:rPr>
              <w:t>澤</w:t>
            </w:r>
            <w:r w:rsidR="006011AD" w:rsidRPr="009477B3">
              <w:rPr>
                <w:rFonts w:ascii="BIZ UD明朝 Medium" w:eastAsia="BIZ UD明朝 Medium" w:hAnsi="BIZ UD明朝 Medium" w:cs="ＭＳ Ｐ明朝" w:hint="eastAsia"/>
                <w:sz w:val="24"/>
                <w:szCs w:val="24"/>
              </w:rPr>
              <w:t xml:space="preserve">　大　学　長</w:t>
            </w:r>
          </w:p>
          <w:p w14:paraId="2F85996E" w14:textId="77777777" w:rsidR="002A4A52" w:rsidRPr="009477B3" w:rsidRDefault="002A4A52" w:rsidP="002A4A52">
            <w:pPr>
              <w:pStyle w:val="a5"/>
              <w:spacing w:line="24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64159CA4" w14:textId="64116C3E" w:rsidR="00121322" w:rsidRDefault="00121322" w:rsidP="004A4373">
      <w:pPr>
        <w:spacing w:line="240" w:lineRule="exact"/>
        <w:ind w:right="11"/>
        <w:jc w:val="left"/>
        <w:rPr>
          <w:rFonts w:ascii="BIZ UD明朝 Medium" w:eastAsia="BIZ UD明朝 Medium" w:hAnsi="BIZ UD明朝 Medium"/>
        </w:rPr>
      </w:pPr>
    </w:p>
    <w:p w14:paraId="0B7280BC" w14:textId="73D79A15" w:rsidR="00121322" w:rsidRDefault="00121322">
      <w:pPr>
        <w:widowControl/>
        <w:jc w:val="left"/>
        <w:rPr>
          <w:rFonts w:ascii="BIZ UD明朝 Medium" w:eastAsia="BIZ UD明朝 Medium" w:hAnsi="BIZ UD明朝 Medium"/>
        </w:rPr>
      </w:pPr>
    </w:p>
    <w:sectPr w:rsidR="00121322" w:rsidSect="006C18B2">
      <w:footerReference w:type="default" r:id="rId8"/>
      <w:pgSz w:w="11907" w:h="16840" w:code="9"/>
      <w:pgMar w:top="993" w:right="567" w:bottom="567" w:left="567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434AD" w14:textId="77777777" w:rsidR="00876A47" w:rsidRDefault="00876A47" w:rsidP="006C18B2">
      <w:r>
        <w:separator/>
      </w:r>
    </w:p>
  </w:endnote>
  <w:endnote w:type="continuationSeparator" w:id="0">
    <w:p w14:paraId="2C04A7F9" w14:textId="77777777" w:rsidR="00876A47" w:rsidRDefault="00876A47" w:rsidP="006C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?l?r ?S?V?b?N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DB6E" w14:textId="36EE7B8D" w:rsidR="00D1290A" w:rsidRDefault="009548D7" w:rsidP="009548D7">
    <w:pPr>
      <w:pStyle w:val="ac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F6FC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F6FC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54084" w14:textId="77777777" w:rsidR="00876A47" w:rsidRDefault="00876A47" w:rsidP="006C18B2">
      <w:r>
        <w:separator/>
      </w:r>
    </w:p>
  </w:footnote>
  <w:footnote w:type="continuationSeparator" w:id="0">
    <w:p w14:paraId="2C9C2097" w14:textId="77777777" w:rsidR="00876A47" w:rsidRDefault="00876A47" w:rsidP="006C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C56"/>
    <w:multiLevelType w:val="hybridMultilevel"/>
    <w:tmpl w:val="506CB6AA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135384"/>
    <w:multiLevelType w:val="hybridMultilevel"/>
    <w:tmpl w:val="C8CE10E8"/>
    <w:lvl w:ilvl="0" w:tplc="595EFB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91F60"/>
    <w:multiLevelType w:val="hybridMultilevel"/>
    <w:tmpl w:val="DEC6FB22"/>
    <w:lvl w:ilvl="0" w:tplc="1F3CCB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D1B562F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abstractNum w:abstractNumId="4" w15:restartNumberingAfterBreak="0">
    <w:nsid w:val="2480053C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5" w15:restartNumberingAfterBreak="0">
    <w:nsid w:val="2811417A"/>
    <w:multiLevelType w:val="hybridMultilevel"/>
    <w:tmpl w:val="E74E3C92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D7B7FCD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7" w15:restartNumberingAfterBreak="0">
    <w:nsid w:val="2E523D51"/>
    <w:multiLevelType w:val="hybridMultilevel"/>
    <w:tmpl w:val="EA8EE606"/>
    <w:lvl w:ilvl="0" w:tplc="23A6D90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6520FF"/>
    <w:multiLevelType w:val="singleLevel"/>
    <w:tmpl w:val="27C4CF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270"/>
      </w:pPr>
      <w:rPr>
        <w:rFonts w:cs="Times New Roman" w:hint="eastAsia"/>
      </w:rPr>
    </w:lvl>
  </w:abstractNum>
  <w:abstractNum w:abstractNumId="9" w15:restartNumberingAfterBreak="0">
    <w:nsid w:val="400666C4"/>
    <w:multiLevelType w:val="hybridMultilevel"/>
    <w:tmpl w:val="8ED85EE0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D1E32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1" w15:restartNumberingAfterBreak="0">
    <w:nsid w:val="78E071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2" w15:restartNumberingAfterBreak="0">
    <w:nsid w:val="7CEA6249"/>
    <w:multiLevelType w:val="hybridMultilevel"/>
    <w:tmpl w:val="20325F64"/>
    <w:lvl w:ilvl="0" w:tplc="A1CC86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EFE3569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rawingGridVerticalSpacing w:val="275"/>
  <w:displayHorizontalDrawingGridEvery w:val="0"/>
  <w:characterSpacingControl w:val="compressPunctuation"/>
  <w:noLineBreaksAfter w:lang="ja-JP" w:val="$([\efgikmoqsuwy{吹早￥"/>
  <w:noLineBreaksBefore w:lang="ja-JP" w:val="!%),.:;?ABCDEFGHIJKRSTUX\]fhjlnprstvxz}‘“″￡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AD"/>
    <w:rsid w:val="00093BA4"/>
    <w:rsid w:val="00095045"/>
    <w:rsid w:val="000C23A3"/>
    <w:rsid w:val="000D118F"/>
    <w:rsid w:val="000E6C5B"/>
    <w:rsid w:val="000E72EC"/>
    <w:rsid w:val="000E73BD"/>
    <w:rsid w:val="000F51F5"/>
    <w:rsid w:val="000F7426"/>
    <w:rsid w:val="00121322"/>
    <w:rsid w:val="001213FC"/>
    <w:rsid w:val="0012676B"/>
    <w:rsid w:val="00127002"/>
    <w:rsid w:val="00130AFC"/>
    <w:rsid w:val="001540E5"/>
    <w:rsid w:val="00171047"/>
    <w:rsid w:val="00181AE4"/>
    <w:rsid w:val="001830C6"/>
    <w:rsid w:val="001947D7"/>
    <w:rsid w:val="001B122F"/>
    <w:rsid w:val="001C0F73"/>
    <w:rsid w:val="001C5957"/>
    <w:rsid w:val="001C7813"/>
    <w:rsid w:val="001D352F"/>
    <w:rsid w:val="001E6A20"/>
    <w:rsid w:val="001F6429"/>
    <w:rsid w:val="00221A3C"/>
    <w:rsid w:val="00244BCB"/>
    <w:rsid w:val="00246D12"/>
    <w:rsid w:val="00253091"/>
    <w:rsid w:val="0025432A"/>
    <w:rsid w:val="00266CCA"/>
    <w:rsid w:val="00270AA9"/>
    <w:rsid w:val="00275CCB"/>
    <w:rsid w:val="00287D5F"/>
    <w:rsid w:val="00292D46"/>
    <w:rsid w:val="00295D56"/>
    <w:rsid w:val="002A4A52"/>
    <w:rsid w:val="002B54A5"/>
    <w:rsid w:val="002B6D5E"/>
    <w:rsid w:val="002C1584"/>
    <w:rsid w:val="003122D4"/>
    <w:rsid w:val="003166DD"/>
    <w:rsid w:val="00331305"/>
    <w:rsid w:val="00366E29"/>
    <w:rsid w:val="00390A45"/>
    <w:rsid w:val="00393E04"/>
    <w:rsid w:val="003A2DA9"/>
    <w:rsid w:val="00420769"/>
    <w:rsid w:val="0042214B"/>
    <w:rsid w:val="00436D59"/>
    <w:rsid w:val="00443589"/>
    <w:rsid w:val="00456520"/>
    <w:rsid w:val="00485A84"/>
    <w:rsid w:val="00487C07"/>
    <w:rsid w:val="00491B1F"/>
    <w:rsid w:val="004A04CA"/>
    <w:rsid w:val="004A4373"/>
    <w:rsid w:val="004C10F4"/>
    <w:rsid w:val="004D4836"/>
    <w:rsid w:val="004D4ADB"/>
    <w:rsid w:val="004E1706"/>
    <w:rsid w:val="00512490"/>
    <w:rsid w:val="0051448E"/>
    <w:rsid w:val="005426C1"/>
    <w:rsid w:val="00582F48"/>
    <w:rsid w:val="00592D37"/>
    <w:rsid w:val="00593CCD"/>
    <w:rsid w:val="005A0F61"/>
    <w:rsid w:val="005A61C1"/>
    <w:rsid w:val="005D2958"/>
    <w:rsid w:val="005D700A"/>
    <w:rsid w:val="005F406C"/>
    <w:rsid w:val="006011AD"/>
    <w:rsid w:val="00624FB9"/>
    <w:rsid w:val="00634DE5"/>
    <w:rsid w:val="00647CAA"/>
    <w:rsid w:val="006646DE"/>
    <w:rsid w:val="00671B41"/>
    <w:rsid w:val="00680E07"/>
    <w:rsid w:val="0069168C"/>
    <w:rsid w:val="006927E0"/>
    <w:rsid w:val="006C18B2"/>
    <w:rsid w:val="006D304C"/>
    <w:rsid w:val="00701388"/>
    <w:rsid w:val="0070570C"/>
    <w:rsid w:val="00707700"/>
    <w:rsid w:val="00723AD2"/>
    <w:rsid w:val="00726369"/>
    <w:rsid w:val="00740668"/>
    <w:rsid w:val="007764F9"/>
    <w:rsid w:val="00787205"/>
    <w:rsid w:val="007A63C0"/>
    <w:rsid w:val="007C25F5"/>
    <w:rsid w:val="007E3F88"/>
    <w:rsid w:val="0080638B"/>
    <w:rsid w:val="00837632"/>
    <w:rsid w:val="00876A47"/>
    <w:rsid w:val="00885650"/>
    <w:rsid w:val="00894D66"/>
    <w:rsid w:val="008A4DAF"/>
    <w:rsid w:val="008A6F7A"/>
    <w:rsid w:val="008B05CB"/>
    <w:rsid w:val="008D446C"/>
    <w:rsid w:val="008E0FE1"/>
    <w:rsid w:val="008F4A76"/>
    <w:rsid w:val="00910095"/>
    <w:rsid w:val="0091335C"/>
    <w:rsid w:val="00935FAC"/>
    <w:rsid w:val="00936B01"/>
    <w:rsid w:val="00941204"/>
    <w:rsid w:val="009461C6"/>
    <w:rsid w:val="009477B3"/>
    <w:rsid w:val="00950E5A"/>
    <w:rsid w:val="009548D7"/>
    <w:rsid w:val="00961E09"/>
    <w:rsid w:val="00980917"/>
    <w:rsid w:val="009B46B5"/>
    <w:rsid w:val="009C29BC"/>
    <w:rsid w:val="009D16BD"/>
    <w:rsid w:val="009F5AE4"/>
    <w:rsid w:val="009F6FCB"/>
    <w:rsid w:val="009F79BD"/>
    <w:rsid w:val="00A02A22"/>
    <w:rsid w:val="00A14618"/>
    <w:rsid w:val="00A156F4"/>
    <w:rsid w:val="00A2498D"/>
    <w:rsid w:val="00A512D2"/>
    <w:rsid w:val="00A5241B"/>
    <w:rsid w:val="00A54733"/>
    <w:rsid w:val="00A7410C"/>
    <w:rsid w:val="00A81856"/>
    <w:rsid w:val="00AC6894"/>
    <w:rsid w:val="00AE37F5"/>
    <w:rsid w:val="00AE3D44"/>
    <w:rsid w:val="00B00755"/>
    <w:rsid w:val="00B05B2D"/>
    <w:rsid w:val="00B14536"/>
    <w:rsid w:val="00B24972"/>
    <w:rsid w:val="00B30737"/>
    <w:rsid w:val="00B7469E"/>
    <w:rsid w:val="00B77B7D"/>
    <w:rsid w:val="00B8721D"/>
    <w:rsid w:val="00BB1B3E"/>
    <w:rsid w:val="00BD32AA"/>
    <w:rsid w:val="00BD6D16"/>
    <w:rsid w:val="00BF3EAC"/>
    <w:rsid w:val="00BF7134"/>
    <w:rsid w:val="00C3101E"/>
    <w:rsid w:val="00C40DB2"/>
    <w:rsid w:val="00C44AB2"/>
    <w:rsid w:val="00C46B81"/>
    <w:rsid w:val="00C562E1"/>
    <w:rsid w:val="00C67BD4"/>
    <w:rsid w:val="00C94881"/>
    <w:rsid w:val="00CB3C74"/>
    <w:rsid w:val="00CC0C5E"/>
    <w:rsid w:val="00CD2A2F"/>
    <w:rsid w:val="00CD39A1"/>
    <w:rsid w:val="00CE01B9"/>
    <w:rsid w:val="00CE40CA"/>
    <w:rsid w:val="00D1283F"/>
    <w:rsid w:val="00D1290A"/>
    <w:rsid w:val="00D12B85"/>
    <w:rsid w:val="00D32F39"/>
    <w:rsid w:val="00D4000A"/>
    <w:rsid w:val="00D50B06"/>
    <w:rsid w:val="00D60C39"/>
    <w:rsid w:val="00D61849"/>
    <w:rsid w:val="00DA1F22"/>
    <w:rsid w:val="00DA6508"/>
    <w:rsid w:val="00DF477A"/>
    <w:rsid w:val="00E52391"/>
    <w:rsid w:val="00E55916"/>
    <w:rsid w:val="00E62DF4"/>
    <w:rsid w:val="00E65800"/>
    <w:rsid w:val="00E84D49"/>
    <w:rsid w:val="00EA2D25"/>
    <w:rsid w:val="00EB1415"/>
    <w:rsid w:val="00EB41F8"/>
    <w:rsid w:val="00EC4D03"/>
    <w:rsid w:val="00EC63DD"/>
    <w:rsid w:val="00F033CD"/>
    <w:rsid w:val="00F2629A"/>
    <w:rsid w:val="00F47FBD"/>
    <w:rsid w:val="00F521F1"/>
    <w:rsid w:val="00F64603"/>
    <w:rsid w:val="00F65312"/>
    <w:rsid w:val="00F6651E"/>
    <w:rsid w:val="00F77FA3"/>
    <w:rsid w:val="00F841AA"/>
    <w:rsid w:val="00FE19EA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3EC73"/>
  <w15:chartTrackingRefBased/>
  <w15:docId w15:val="{6EA9B5B6-D009-4434-9A87-BF2D1592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 w:cs="Century"/>
      <w:kern w:val="2"/>
      <w:sz w:val="16"/>
      <w:szCs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annotation reference"/>
    <w:semiHidden/>
    <w:rPr>
      <w:rFonts w:cs="Times New Roman"/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table" w:styleId="a7">
    <w:name w:val="Table Grid"/>
    <w:basedOn w:val="a1"/>
    <w:rsid w:val="00E62DF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subject"/>
    <w:basedOn w:val="a5"/>
    <w:next w:val="a5"/>
    <w:semiHidden/>
    <w:rsid w:val="00593CCD"/>
    <w:rPr>
      <w:b/>
      <w:bCs/>
    </w:rPr>
  </w:style>
  <w:style w:type="paragraph" w:styleId="a9">
    <w:name w:val="Balloon Text"/>
    <w:basedOn w:val="a"/>
    <w:semiHidden/>
    <w:rsid w:val="00593CCD"/>
    <w:rPr>
      <w:rFonts w:ascii="Arial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C18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C18B2"/>
    <w:rPr>
      <w:rFonts w:eastAsia="ＭＳ ゴシック" w:cs="Century"/>
      <w:kern w:val="2"/>
      <w:sz w:val="16"/>
      <w:szCs w:val="16"/>
    </w:rPr>
  </w:style>
  <w:style w:type="paragraph" w:styleId="ac">
    <w:name w:val="footer"/>
    <w:basedOn w:val="a"/>
    <w:link w:val="ad"/>
    <w:unhideWhenUsed/>
    <w:rsid w:val="006C18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C18B2"/>
    <w:rPr>
      <w:rFonts w:eastAsia="ＭＳ ゴシック" w:cs="Century"/>
      <w:kern w:val="2"/>
      <w:sz w:val="16"/>
      <w:szCs w:val="16"/>
    </w:rPr>
  </w:style>
  <w:style w:type="paragraph" w:styleId="ae">
    <w:name w:val="Revision"/>
    <w:hidden/>
    <w:uiPriority w:val="99"/>
    <w:semiHidden/>
    <w:rsid w:val="006C18B2"/>
    <w:rPr>
      <w:rFonts w:eastAsia="ＭＳ ゴシック" w:cs="Century"/>
      <w:kern w:val="2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40D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2691-7AA1-4487-9CEB-F3EBF188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計画書</vt:lpstr>
      <vt:lpstr>動物実験計画書</vt:lpstr>
    </vt:vector>
  </TitlesOfParts>
  <Company>LAC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YAMAMURA RYO</cp:lastModifiedBy>
  <cp:revision>28</cp:revision>
  <cp:lastPrinted>2024-07-10T02:41:00Z</cp:lastPrinted>
  <dcterms:created xsi:type="dcterms:W3CDTF">2024-07-23T02:34:00Z</dcterms:created>
  <dcterms:modified xsi:type="dcterms:W3CDTF">2025-01-22T05:24:00Z</dcterms:modified>
</cp:coreProperties>
</file>